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type="frame"/>
    </v:background>
  </w:background>
  <w:body>
    <w:p w14:paraId="207A1EB3" w14:textId="55710CA3" w:rsidR="00CA7B3C" w:rsidRPr="00367D30" w:rsidRDefault="00CA7B3C" w:rsidP="00367D30">
      <w:pPr>
        <w:pStyle w:val="Heading1"/>
        <w:spacing w:before="0" w:after="0" w:line="259" w:lineRule="auto"/>
        <w:rPr>
          <w:rFonts w:ascii="Gotham Narrow Bold" w:hAnsi="Gotham Narrow Bold"/>
          <w:b w:val="0"/>
          <w:color w:val="990033" w:themeColor="text1"/>
        </w:rPr>
      </w:pPr>
      <w:r w:rsidRPr="00367D30">
        <w:rPr>
          <w:rFonts w:ascii="Gotham Narrow Bold" w:hAnsi="Gotham Narrow Bold"/>
          <w:b w:val="0"/>
          <w:color w:val="990033" w:themeColor="text1"/>
        </w:rPr>
        <w:t>Position Details</w:t>
      </w:r>
    </w:p>
    <w:p w14:paraId="1C2634D3" w14:textId="77777777" w:rsidR="00CA7B3C" w:rsidRPr="00CA7B3C" w:rsidRDefault="00CA7B3C" w:rsidP="000A45B1">
      <w:pPr>
        <w:pStyle w:val="Heading1"/>
        <w:tabs>
          <w:tab w:val="left" w:pos="2268"/>
        </w:tabs>
        <w:spacing w:before="0" w:after="0" w:line="259" w:lineRule="auto"/>
        <w:rPr>
          <w:rFonts w:ascii="Gotham Narrow Bold" w:hAnsi="Gotham Narrow Bold"/>
          <w:b w:val="0"/>
          <w:bCs w:val="0"/>
          <w:caps w:val="0"/>
          <w:color w:val="262223" w:themeColor="text2"/>
          <w:sz w:val="20"/>
          <w:szCs w:val="20"/>
        </w:rPr>
      </w:pPr>
    </w:p>
    <w:p w14:paraId="6C2FD8BD" w14:textId="6A10F545" w:rsidR="00CA7B3C" w:rsidRDefault="00CA7B3C" w:rsidP="00601DB2">
      <w:pPr>
        <w:pStyle w:val="Heading1"/>
        <w:tabs>
          <w:tab w:val="left" w:pos="2268"/>
        </w:tabs>
        <w:spacing w:before="0" w:line="259" w:lineRule="auto"/>
        <w:rPr>
          <w:rFonts w:ascii="Gotham Narrow Book" w:eastAsiaTheme="minorHAnsi" w:hAnsi="Gotham Narrow Book" w:cstheme="minorBidi"/>
          <w:b w:val="0"/>
          <w:bCs w:val="0"/>
          <w:caps w:val="0"/>
          <w:color w:val="262223" w:themeColor="text2"/>
          <w:sz w:val="20"/>
          <w:szCs w:val="20"/>
          <w:lang w:eastAsia="en-US"/>
        </w:rPr>
      </w:pPr>
      <w:r w:rsidRPr="00CA7B3C">
        <w:rPr>
          <w:rFonts w:ascii="Gotham Narrow Bold" w:hAnsi="Gotham Narrow Bold"/>
          <w:b w:val="0"/>
          <w:bCs w:val="0"/>
          <w:caps w:val="0"/>
          <w:color w:val="262223" w:themeColor="text2"/>
          <w:sz w:val="20"/>
          <w:szCs w:val="20"/>
        </w:rPr>
        <w:t>Position Title</w:t>
      </w:r>
      <w:r w:rsidRPr="00CA7B3C">
        <w:rPr>
          <w:rFonts w:ascii="Gotham Narrow Book" w:eastAsiaTheme="minorHAnsi" w:hAnsi="Gotham Narrow Book" w:cstheme="minorBidi"/>
          <w:b w:val="0"/>
          <w:bCs w:val="0"/>
          <w:caps w:val="0"/>
          <w:color w:val="262223" w:themeColor="text2"/>
          <w:sz w:val="20"/>
          <w:szCs w:val="20"/>
          <w:lang w:eastAsia="en-US"/>
        </w:rPr>
        <w:tab/>
      </w:r>
      <w:r w:rsidR="00A559A3">
        <w:rPr>
          <w:rFonts w:ascii="Gotham Narrow Book" w:eastAsiaTheme="minorHAnsi" w:hAnsi="Gotham Narrow Book" w:cstheme="minorBidi"/>
          <w:b w:val="0"/>
          <w:bCs w:val="0"/>
          <w:caps w:val="0"/>
          <w:color w:val="262223" w:themeColor="text2"/>
          <w:sz w:val="20"/>
          <w:szCs w:val="20"/>
          <w:lang w:eastAsia="en-US"/>
        </w:rPr>
        <w:tab/>
      </w:r>
      <w:r w:rsidR="0099149D">
        <w:rPr>
          <w:rFonts w:ascii="Gotham Narrow Book" w:eastAsiaTheme="minorHAnsi" w:hAnsi="Gotham Narrow Book" w:cstheme="minorBidi"/>
          <w:b w:val="0"/>
          <w:bCs w:val="0"/>
          <w:caps w:val="0"/>
          <w:color w:val="262223" w:themeColor="text2"/>
          <w:sz w:val="20"/>
          <w:szCs w:val="20"/>
          <w:lang w:eastAsia="en-US"/>
        </w:rPr>
        <w:t>Associate Professor</w:t>
      </w:r>
      <w:r w:rsidR="008032A3">
        <w:rPr>
          <w:rFonts w:ascii="Gotham Narrow Book" w:eastAsiaTheme="minorHAnsi" w:hAnsi="Gotham Narrow Book" w:cstheme="minorBidi"/>
          <w:b w:val="0"/>
          <w:bCs w:val="0"/>
          <w:caps w:val="0"/>
          <w:color w:val="262223" w:themeColor="text2"/>
          <w:sz w:val="20"/>
          <w:szCs w:val="20"/>
          <w:lang w:eastAsia="en-US"/>
        </w:rPr>
        <w:t xml:space="preserve">, </w:t>
      </w:r>
      <w:proofErr w:type="spellStart"/>
      <w:r w:rsidR="008032A3">
        <w:rPr>
          <w:rFonts w:ascii="Gotham Narrow Book" w:eastAsiaTheme="minorHAnsi" w:hAnsi="Gotham Narrow Book" w:cstheme="minorBidi"/>
          <w:b w:val="0"/>
          <w:bCs w:val="0"/>
          <w:caps w:val="0"/>
          <w:color w:val="262223" w:themeColor="text2"/>
          <w:sz w:val="20"/>
          <w:szCs w:val="20"/>
          <w:lang w:eastAsia="en-US"/>
        </w:rPr>
        <w:t>Paediatrics</w:t>
      </w:r>
      <w:proofErr w:type="spellEnd"/>
      <w:r w:rsidR="00355EC8">
        <w:rPr>
          <w:rFonts w:ascii="Gotham Narrow Book" w:eastAsiaTheme="minorHAnsi" w:hAnsi="Gotham Narrow Book" w:cstheme="minorBidi"/>
          <w:b w:val="0"/>
          <w:bCs w:val="0"/>
          <w:caps w:val="0"/>
          <w:color w:val="262223" w:themeColor="text2"/>
          <w:sz w:val="20"/>
          <w:szCs w:val="20"/>
          <w:lang w:eastAsia="en-US"/>
        </w:rPr>
        <w:t xml:space="preserve"> &amp; Child Health</w:t>
      </w:r>
    </w:p>
    <w:p w14:paraId="461E9EE9" w14:textId="3F7FC51C" w:rsidR="00601DB2" w:rsidRPr="00E226EE" w:rsidRDefault="00601DB2" w:rsidP="00601DB2">
      <w:pPr>
        <w:pStyle w:val="Heading1"/>
        <w:tabs>
          <w:tab w:val="left" w:pos="2268"/>
        </w:tabs>
        <w:spacing w:before="0" w:line="259" w:lineRule="auto"/>
        <w:rPr>
          <w:rFonts w:ascii="Gotham Narrow Book" w:eastAsiaTheme="minorHAnsi" w:hAnsi="Gotham Narrow Book" w:cstheme="minorBidi"/>
          <w:b w:val="0"/>
          <w:bCs w:val="0"/>
          <w:caps w:val="0"/>
          <w:color w:val="262223" w:themeColor="text2"/>
          <w:sz w:val="20"/>
          <w:szCs w:val="20"/>
          <w:highlight w:val="green"/>
          <w:lang w:eastAsia="en-US"/>
        </w:rPr>
      </w:pPr>
      <w:r w:rsidRPr="00601DB2">
        <w:rPr>
          <w:rFonts w:ascii="Gotham Narrow Bold" w:hAnsi="Gotham Narrow Bold"/>
          <w:b w:val="0"/>
          <w:bCs w:val="0"/>
          <w:caps w:val="0"/>
          <w:color w:val="262223" w:themeColor="text2"/>
          <w:sz w:val="20"/>
          <w:szCs w:val="20"/>
        </w:rPr>
        <w:t>Classification</w:t>
      </w:r>
      <w:r>
        <w:rPr>
          <w:rFonts w:ascii="Gotham Narrow Bold" w:hAnsi="Gotham Narrow Bold"/>
          <w:color w:val="262223" w:themeColor="text2"/>
          <w:szCs w:val="20"/>
        </w:rPr>
        <w:tab/>
      </w:r>
      <w:r>
        <w:rPr>
          <w:rFonts w:ascii="Gotham Narrow Bold" w:hAnsi="Gotham Narrow Bold"/>
          <w:color w:val="262223" w:themeColor="text2"/>
          <w:szCs w:val="20"/>
        </w:rPr>
        <w:tab/>
      </w:r>
      <w:r w:rsidR="00352EF1" w:rsidRPr="00352EF1">
        <w:rPr>
          <w:rFonts w:ascii="Gotham Narrow Book" w:eastAsiaTheme="minorHAnsi" w:hAnsi="Gotham Narrow Book" w:cstheme="minorBidi"/>
          <w:b w:val="0"/>
          <w:bCs w:val="0"/>
          <w:caps w:val="0"/>
          <w:color w:val="262223" w:themeColor="text2"/>
          <w:sz w:val="20"/>
          <w:szCs w:val="20"/>
          <w:lang w:eastAsia="en-US"/>
        </w:rPr>
        <w:t xml:space="preserve">Level </w:t>
      </w:r>
      <w:r w:rsidR="0099149D">
        <w:rPr>
          <w:rFonts w:ascii="Gotham Narrow Book" w:eastAsiaTheme="minorHAnsi" w:hAnsi="Gotham Narrow Book" w:cstheme="minorBidi"/>
          <w:b w:val="0"/>
          <w:bCs w:val="0"/>
          <w:caps w:val="0"/>
          <w:color w:val="262223" w:themeColor="text2"/>
          <w:sz w:val="20"/>
          <w:szCs w:val="20"/>
          <w:lang w:eastAsia="en-US"/>
        </w:rPr>
        <w:t>D</w:t>
      </w:r>
      <w:r w:rsidR="008032A3">
        <w:rPr>
          <w:rFonts w:ascii="Gotham Narrow Book" w:eastAsiaTheme="minorHAnsi" w:hAnsi="Gotham Narrow Book" w:cstheme="minorBidi"/>
          <w:b w:val="0"/>
          <w:bCs w:val="0"/>
          <w:caps w:val="0"/>
          <w:color w:val="262223" w:themeColor="text2"/>
          <w:sz w:val="20"/>
          <w:szCs w:val="20"/>
          <w:lang w:eastAsia="en-US"/>
        </w:rPr>
        <w:t>, 1.0 FTE</w:t>
      </w:r>
    </w:p>
    <w:p w14:paraId="037FDED6" w14:textId="300889E3" w:rsidR="00CA7B3C" w:rsidRDefault="00CA7B3C" w:rsidP="00601DB2">
      <w:pPr>
        <w:pStyle w:val="Heading1"/>
        <w:tabs>
          <w:tab w:val="left" w:pos="2268"/>
        </w:tabs>
        <w:spacing w:before="0" w:line="259" w:lineRule="auto"/>
        <w:rPr>
          <w:rFonts w:ascii="Gotham Narrow Book" w:eastAsiaTheme="minorHAnsi" w:hAnsi="Gotham Narrow Book" w:cstheme="minorBidi"/>
          <w:b w:val="0"/>
          <w:bCs w:val="0"/>
          <w:caps w:val="0"/>
          <w:color w:val="262223" w:themeColor="text2"/>
          <w:sz w:val="20"/>
          <w:szCs w:val="20"/>
          <w:lang w:eastAsia="en-US"/>
        </w:rPr>
      </w:pPr>
      <w:r w:rsidRPr="00CA7B3C">
        <w:rPr>
          <w:rFonts w:ascii="Gotham Narrow Bold" w:hAnsi="Gotham Narrow Bold"/>
          <w:b w:val="0"/>
          <w:bCs w:val="0"/>
          <w:caps w:val="0"/>
          <w:color w:val="262223" w:themeColor="text2"/>
          <w:sz w:val="20"/>
          <w:szCs w:val="20"/>
        </w:rPr>
        <w:t>Position Number</w:t>
      </w:r>
      <w:r w:rsidRPr="00CA7B3C">
        <w:rPr>
          <w:rFonts w:ascii="Gotham Narrow Bold" w:hAnsi="Gotham Narrow Bold"/>
          <w:b w:val="0"/>
          <w:bCs w:val="0"/>
          <w:caps w:val="0"/>
          <w:color w:val="262223" w:themeColor="text2"/>
          <w:sz w:val="20"/>
          <w:szCs w:val="20"/>
        </w:rPr>
        <w:tab/>
      </w:r>
      <w:r w:rsidR="00601DB2">
        <w:rPr>
          <w:rFonts w:ascii="Gotham Narrow Bold" w:hAnsi="Gotham Narrow Bold"/>
          <w:b w:val="0"/>
          <w:bCs w:val="0"/>
          <w:caps w:val="0"/>
          <w:color w:val="262223" w:themeColor="text2"/>
          <w:sz w:val="20"/>
          <w:szCs w:val="20"/>
        </w:rPr>
        <w:tab/>
      </w:r>
      <w:r w:rsidR="008032A3">
        <w:rPr>
          <w:rFonts w:ascii="Gotham Narrow Book" w:eastAsiaTheme="minorHAnsi" w:hAnsi="Gotham Narrow Book" w:cstheme="minorBidi"/>
          <w:b w:val="0"/>
          <w:bCs w:val="0"/>
          <w:caps w:val="0"/>
          <w:color w:val="262223" w:themeColor="text2"/>
          <w:sz w:val="20"/>
          <w:szCs w:val="20"/>
          <w:lang w:eastAsia="en-US"/>
        </w:rPr>
        <w:t>7016012</w:t>
      </w:r>
    </w:p>
    <w:p w14:paraId="69663A8C" w14:textId="4D5DACEB" w:rsidR="00CA7B3C" w:rsidRPr="0014705E" w:rsidRDefault="00601DB2" w:rsidP="00601DB2">
      <w:pPr>
        <w:pStyle w:val="Heading1"/>
        <w:tabs>
          <w:tab w:val="left" w:pos="2268"/>
        </w:tabs>
        <w:spacing w:before="0" w:line="259" w:lineRule="auto"/>
        <w:rPr>
          <w:rFonts w:ascii="Gotham Narrow Bold" w:hAnsi="Gotham Narrow Bold"/>
          <w:b w:val="0"/>
          <w:bCs w:val="0"/>
          <w:caps w:val="0"/>
          <w:color w:val="262223" w:themeColor="text2"/>
          <w:sz w:val="20"/>
          <w:szCs w:val="20"/>
          <w:highlight w:val="yellow"/>
        </w:rPr>
      </w:pPr>
      <w:r>
        <w:rPr>
          <w:rFonts w:ascii="Gotham Narrow Bold" w:hAnsi="Gotham Narrow Bold"/>
          <w:b w:val="0"/>
          <w:bCs w:val="0"/>
          <w:caps w:val="0"/>
          <w:color w:val="262223" w:themeColor="text2"/>
          <w:sz w:val="20"/>
          <w:szCs w:val="20"/>
        </w:rPr>
        <w:t>School/Office</w:t>
      </w:r>
      <w:r w:rsidR="00CA7B3C" w:rsidRPr="00CA7B3C">
        <w:rPr>
          <w:rFonts w:ascii="Gotham Narrow Bold" w:hAnsi="Gotham Narrow Bold"/>
          <w:b w:val="0"/>
          <w:bCs w:val="0"/>
          <w:caps w:val="0"/>
          <w:color w:val="262223" w:themeColor="text2"/>
          <w:sz w:val="20"/>
          <w:szCs w:val="20"/>
        </w:rPr>
        <w:tab/>
      </w:r>
      <w:r>
        <w:rPr>
          <w:rFonts w:ascii="Gotham Narrow Bold" w:hAnsi="Gotham Narrow Bold"/>
          <w:b w:val="0"/>
          <w:bCs w:val="0"/>
          <w:caps w:val="0"/>
          <w:color w:val="262223" w:themeColor="text2"/>
          <w:sz w:val="20"/>
          <w:szCs w:val="20"/>
        </w:rPr>
        <w:tab/>
      </w:r>
      <w:r w:rsidR="009E2670" w:rsidRPr="009E2670">
        <w:rPr>
          <w:rFonts w:ascii="Gotham Narrow Book" w:hAnsi="Gotham Narrow Book"/>
          <w:b w:val="0"/>
          <w:bCs w:val="0"/>
          <w:caps w:val="0"/>
          <w:color w:val="262223" w:themeColor="text2"/>
          <w:sz w:val="20"/>
          <w:szCs w:val="20"/>
        </w:rPr>
        <w:t>Faculty</w:t>
      </w:r>
      <w:r w:rsidR="008032A3">
        <w:rPr>
          <w:rFonts w:ascii="Gotham Narrow Book" w:hAnsi="Gotham Narrow Book"/>
          <w:b w:val="0"/>
          <w:bCs w:val="0"/>
          <w:caps w:val="0"/>
          <w:color w:val="262223" w:themeColor="text2"/>
          <w:sz w:val="20"/>
          <w:szCs w:val="20"/>
        </w:rPr>
        <w:t xml:space="preserve"> of Health, School of Medicine</w:t>
      </w:r>
    </w:p>
    <w:p w14:paraId="00E47A51" w14:textId="6F3E940C" w:rsidR="00CA7B3C" w:rsidRPr="0014705E" w:rsidRDefault="00601DB2" w:rsidP="00601DB2">
      <w:pPr>
        <w:pStyle w:val="Heading1"/>
        <w:tabs>
          <w:tab w:val="left" w:pos="2268"/>
        </w:tabs>
        <w:spacing w:before="0" w:line="259" w:lineRule="auto"/>
        <w:rPr>
          <w:rFonts w:ascii="Gotham Narrow Bold" w:hAnsi="Gotham Narrow Bold"/>
          <w:b w:val="0"/>
          <w:bCs w:val="0"/>
          <w:caps w:val="0"/>
          <w:color w:val="262223" w:themeColor="text2"/>
          <w:sz w:val="20"/>
          <w:szCs w:val="20"/>
          <w:highlight w:val="yellow"/>
        </w:rPr>
      </w:pPr>
      <w:r>
        <w:rPr>
          <w:rFonts w:ascii="Gotham Narrow Bold" w:hAnsi="Gotham Narrow Bold"/>
          <w:b w:val="0"/>
          <w:bCs w:val="0"/>
          <w:caps w:val="0"/>
          <w:color w:val="262223" w:themeColor="text2"/>
          <w:sz w:val="20"/>
          <w:szCs w:val="20"/>
        </w:rPr>
        <w:t>Division</w:t>
      </w:r>
      <w:r w:rsidR="00CA7B3C" w:rsidRPr="00CA7B3C">
        <w:rPr>
          <w:rFonts w:ascii="Gotham Narrow Bold" w:hAnsi="Gotham Narrow Bold"/>
          <w:b w:val="0"/>
          <w:bCs w:val="0"/>
          <w:caps w:val="0"/>
          <w:color w:val="262223" w:themeColor="text2"/>
          <w:sz w:val="20"/>
          <w:szCs w:val="20"/>
        </w:rPr>
        <w:tab/>
      </w:r>
      <w:r>
        <w:rPr>
          <w:rFonts w:ascii="Gotham Narrow Bold" w:hAnsi="Gotham Narrow Bold"/>
          <w:b w:val="0"/>
          <w:bCs w:val="0"/>
          <w:caps w:val="0"/>
          <w:color w:val="262223" w:themeColor="text2"/>
          <w:sz w:val="20"/>
          <w:szCs w:val="20"/>
        </w:rPr>
        <w:tab/>
      </w:r>
      <w:r w:rsidR="009E2670" w:rsidRPr="009E2670">
        <w:rPr>
          <w:rFonts w:ascii="Gotham Narrow Book" w:hAnsi="Gotham Narrow Book"/>
          <w:b w:val="0"/>
          <w:bCs w:val="0"/>
          <w:caps w:val="0"/>
          <w:color w:val="262223" w:themeColor="text2"/>
          <w:sz w:val="20"/>
          <w:szCs w:val="20"/>
        </w:rPr>
        <w:t xml:space="preserve">Provost </w:t>
      </w:r>
    </w:p>
    <w:p w14:paraId="25028975" w14:textId="4E70B255" w:rsidR="009B56D3" w:rsidRPr="001E164E" w:rsidRDefault="00904211" w:rsidP="000A45B1">
      <w:pPr>
        <w:pStyle w:val="Heading1"/>
        <w:spacing w:before="0" w:after="0" w:line="259" w:lineRule="auto"/>
        <w:rPr>
          <w:rFonts w:ascii="Gotham Narrow Bold" w:hAnsi="Gotham Narrow Bold"/>
          <w:b w:val="0"/>
          <w:bCs w:val="0"/>
          <w:color w:val="990033" w:themeColor="text1"/>
        </w:rPr>
      </w:pPr>
      <w:r w:rsidRPr="001E164E">
        <w:rPr>
          <w:rFonts w:ascii="Gotham Narrow Bold" w:hAnsi="Gotham Narrow Bold"/>
          <w:b w:val="0"/>
          <w:bCs w:val="0"/>
          <w:color w:val="990033" w:themeColor="text1"/>
        </w:rPr>
        <w:t>Position Purpose</w:t>
      </w:r>
    </w:p>
    <w:p w14:paraId="456C7EEA" w14:textId="77777777" w:rsidR="001E164E" w:rsidRDefault="001E164E" w:rsidP="000A45B1">
      <w:pPr>
        <w:widowControl w:val="0"/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eastAsia="en-US"/>
        </w:rPr>
      </w:pPr>
    </w:p>
    <w:p w14:paraId="3E0E22BB" w14:textId="42BAC5E7" w:rsidR="001A685E" w:rsidRPr="00B17331" w:rsidRDefault="0099149D" w:rsidP="00AF1DB9">
      <w:pPr>
        <w:spacing w:line="240" w:lineRule="auto"/>
        <w:jc w:val="both"/>
        <w:rPr>
          <w:rFonts w:ascii="Gotham Narrow Book" w:eastAsia="Roboto Light" w:hAnsi="Gotham Narrow Book" w:cs="Roboto Light"/>
          <w:szCs w:val="20"/>
        </w:rPr>
      </w:pPr>
      <w:bookmarkStart w:id="0" w:name="_Toc355698353"/>
      <w:r w:rsidRPr="001A685E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>The Associate Professor will be a leader in the</w:t>
      </w:r>
      <w:r w:rsidR="001A685E" w:rsidRPr="001A685E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 xml:space="preserve"> Faculty,</w:t>
      </w:r>
      <w:r w:rsidRPr="001A685E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 xml:space="preserve"> School</w:t>
      </w:r>
      <w:r w:rsidR="001A685E" w:rsidRPr="001A685E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 xml:space="preserve"> </w:t>
      </w:r>
      <w:r w:rsidRPr="001A685E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 xml:space="preserve">or </w:t>
      </w:r>
      <w:r w:rsidR="001A685E" w:rsidRPr="001A685E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 xml:space="preserve">Research </w:t>
      </w:r>
      <w:r w:rsidRPr="001A685E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 xml:space="preserve">Institutes </w:t>
      </w:r>
      <w:r w:rsidR="001A685E" w:rsidRPr="001A685E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 xml:space="preserve">and </w:t>
      </w:r>
      <w:r w:rsidR="001A685E" w:rsidRPr="00B17331">
        <w:rPr>
          <w:rFonts w:ascii="Gotham Narrow Book" w:eastAsia="Roboto Light" w:hAnsi="Gotham Narrow Book" w:cs="Roboto Light"/>
          <w:szCs w:val="20"/>
        </w:rPr>
        <w:t>is expected to provide academic leadership and foster excellence in research, innovative teaching, and engagement activities in their area of expertise.</w:t>
      </w:r>
    </w:p>
    <w:p w14:paraId="5C8B41FF" w14:textId="2749E978" w:rsidR="00A141AF" w:rsidRPr="001A685E" w:rsidRDefault="001A685E" w:rsidP="0099149D">
      <w:pPr>
        <w:widowControl w:val="0"/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eastAsia="en-US"/>
        </w:rPr>
      </w:pPr>
      <w:r w:rsidRPr="001A685E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>The</w:t>
      </w:r>
      <w:r w:rsidR="0099149D" w:rsidRPr="001A685E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 xml:space="preserve"> Associate Professor will encourage interdisciplinary collaboration </w:t>
      </w:r>
      <w:r w:rsidRPr="001A685E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 xml:space="preserve">across </w:t>
      </w:r>
      <w:proofErr w:type="gramStart"/>
      <w:r w:rsidRPr="001A685E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>the Faculty</w:t>
      </w:r>
      <w:proofErr w:type="gramEnd"/>
      <w:r w:rsidRPr="001A685E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 xml:space="preserve"> and University</w:t>
      </w:r>
      <w:r w:rsidR="0099149D" w:rsidRPr="001A685E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 xml:space="preserve"> leverag</w:t>
      </w:r>
      <w:r w:rsidRPr="001A685E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>ing expertise and delivering new initiatives</w:t>
      </w:r>
      <w:r w:rsidR="003D44F9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>,</w:t>
      </w:r>
      <w:r w:rsidRPr="001A685E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 xml:space="preserve"> </w:t>
      </w:r>
      <w:r w:rsidR="0099149D" w:rsidRPr="001A685E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>research teams and networks both internally and externally.</w:t>
      </w:r>
    </w:p>
    <w:p w14:paraId="7479C394" w14:textId="77777777" w:rsidR="0099149D" w:rsidRPr="00E031BD" w:rsidRDefault="0099149D" w:rsidP="0099149D">
      <w:pPr>
        <w:widowControl w:val="0"/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eastAsia="en-US"/>
        </w:rPr>
      </w:pPr>
    </w:p>
    <w:bookmarkEnd w:id="0"/>
    <w:p w14:paraId="42229642" w14:textId="71FD53C5" w:rsidR="00825947" w:rsidRPr="001E164E" w:rsidRDefault="00904211" w:rsidP="000A45B1">
      <w:pPr>
        <w:pStyle w:val="Heading1"/>
        <w:spacing w:before="0" w:after="0" w:line="259" w:lineRule="auto"/>
        <w:rPr>
          <w:rFonts w:ascii="Gotham Narrow Bold" w:hAnsi="Gotham Narrow Bold"/>
          <w:b w:val="0"/>
          <w:bCs w:val="0"/>
          <w:color w:val="990033" w:themeColor="text1"/>
        </w:rPr>
      </w:pPr>
      <w:r w:rsidRPr="001E164E">
        <w:rPr>
          <w:rFonts w:ascii="Gotham Narrow Bold" w:hAnsi="Gotham Narrow Bold"/>
          <w:b w:val="0"/>
          <w:bCs w:val="0"/>
          <w:color w:val="990033" w:themeColor="text1"/>
        </w:rPr>
        <w:t>Key accountabilities</w:t>
      </w:r>
    </w:p>
    <w:p w14:paraId="473A5842" w14:textId="77777777" w:rsidR="000E5891" w:rsidRDefault="000E5891" w:rsidP="000E5891">
      <w:pPr>
        <w:widowControl w:val="0"/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</w:pPr>
      <w:bookmarkStart w:id="1" w:name="_Hlk155210437"/>
    </w:p>
    <w:p w14:paraId="6B5CF525" w14:textId="063D29C2" w:rsidR="0099149D" w:rsidRPr="001A685E" w:rsidRDefault="001A685E" w:rsidP="0099149D">
      <w:pPr>
        <w:pStyle w:val="ListParagraph"/>
        <w:widowControl w:val="0"/>
        <w:numPr>
          <w:ilvl w:val="0"/>
          <w:numId w:val="22"/>
        </w:numPr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eastAsia="en-US"/>
        </w:rPr>
      </w:pPr>
      <w:r w:rsidRPr="001A685E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 xml:space="preserve">Maintain a national and international reputation for academic excellence through independent and innovative contributions to research and education, expanding knowledge and practice in the discipline. </w:t>
      </w:r>
    </w:p>
    <w:p w14:paraId="5DC57D9F" w14:textId="4F90C81C" w:rsidR="0099149D" w:rsidRPr="001A685E" w:rsidRDefault="0099149D" w:rsidP="0099149D">
      <w:pPr>
        <w:pStyle w:val="ListParagraph"/>
        <w:widowControl w:val="0"/>
        <w:numPr>
          <w:ilvl w:val="0"/>
          <w:numId w:val="22"/>
        </w:numPr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eastAsia="en-US"/>
        </w:rPr>
      </w:pPr>
      <w:r w:rsidRPr="001A685E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>Design, develop and deliver, contemporary blended units to undergraduate and postgraduate students, including feedback and assessment.</w:t>
      </w:r>
    </w:p>
    <w:p w14:paraId="466F26BD" w14:textId="77777777" w:rsidR="001A685E" w:rsidRPr="00B17331" w:rsidRDefault="001A685E" w:rsidP="00B17331">
      <w:pPr>
        <w:pStyle w:val="ListParagraph"/>
        <w:widowControl w:val="0"/>
        <w:numPr>
          <w:ilvl w:val="0"/>
          <w:numId w:val="22"/>
        </w:numPr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eastAsia="en-US"/>
        </w:rPr>
      </w:pPr>
      <w:r w:rsidRPr="00B17331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>Apply a well-defined teaching philosophy and a critically reflective teaching practice that inspires student learning and cultivates a positive attitude towards teaching.</w:t>
      </w:r>
    </w:p>
    <w:p w14:paraId="312DF601" w14:textId="77777777" w:rsidR="001A685E" w:rsidRPr="00B17331" w:rsidRDefault="001A685E" w:rsidP="00B17331">
      <w:pPr>
        <w:pStyle w:val="ListParagraph"/>
        <w:widowControl w:val="0"/>
        <w:numPr>
          <w:ilvl w:val="0"/>
          <w:numId w:val="22"/>
        </w:numPr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eastAsia="en-US"/>
        </w:rPr>
      </w:pPr>
      <w:r w:rsidRPr="00B17331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 xml:space="preserve">Engage in peer review and influence best-practice in education. </w:t>
      </w:r>
    </w:p>
    <w:p w14:paraId="260DE9EC" w14:textId="743BCADA" w:rsidR="001A685E" w:rsidRPr="00B17331" w:rsidRDefault="001A685E" w:rsidP="00B17331">
      <w:pPr>
        <w:pStyle w:val="ListParagraph"/>
        <w:widowControl w:val="0"/>
        <w:numPr>
          <w:ilvl w:val="0"/>
          <w:numId w:val="22"/>
        </w:numPr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eastAsia="en-US"/>
        </w:rPr>
      </w:pPr>
      <w:r w:rsidRPr="001A685E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>Design, develop and deliver, contemporary blended units to undergraduate and postgraduate students, including feedback and assessment</w:t>
      </w:r>
    </w:p>
    <w:p w14:paraId="71DDE9EE" w14:textId="77777777" w:rsidR="001A685E" w:rsidRPr="00B17331" w:rsidRDefault="001A685E" w:rsidP="00B17331">
      <w:pPr>
        <w:pStyle w:val="ListParagraph"/>
        <w:widowControl w:val="0"/>
        <w:numPr>
          <w:ilvl w:val="0"/>
          <w:numId w:val="22"/>
        </w:numPr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eastAsia="en-US"/>
        </w:rPr>
      </w:pPr>
      <w:r w:rsidRPr="00B17331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 xml:space="preserve">Design and develop learning activities and resources, provide assessment and feedback at both course and program level using a range of suitable approaches and learning environments that </w:t>
      </w:r>
      <w:proofErr w:type="gramStart"/>
      <w:r w:rsidRPr="00B17331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>inspires</w:t>
      </w:r>
      <w:proofErr w:type="gramEnd"/>
      <w:r w:rsidRPr="00B17331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 xml:space="preserve"> excellence in others.</w:t>
      </w:r>
    </w:p>
    <w:p w14:paraId="696453EF" w14:textId="77777777" w:rsidR="001A685E" w:rsidRPr="00B17331" w:rsidRDefault="001A685E" w:rsidP="00B17331">
      <w:pPr>
        <w:pStyle w:val="ListParagraph"/>
        <w:widowControl w:val="0"/>
        <w:numPr>
          <w:ilvl w:val="0"/>
          <w:numId w:val="22"/>
        </w:numPr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eastAsia="en-US"/>
        </w:rPr>
      </w:pPr>
      <w:r w:rsidRPr="00B17331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>Maintain professional development in pedagogy, disciplinary knowledge, and professional accreditation requirements (where relevant).</w:t>
      </w:r>
    </w:p>
    <w:p w14:paraId="24B5F397" w14:textId="2F2E16BF" w:rsidR="0099149D" w:rsidRPr="001A685E" w:rsidRDefault="0099149D" w:rsidP="0099149D">
      <w:pPr>
        <w:pStyle w:val="ListParagraph"/>
        <w:widowControl w:val="0"/>
        <w:numPr>
          <w:ilvl w:val="0"/>
          <w:numId w:val="22"/>
        </w:numPr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eastAsia="en-US"/>
        </w:rPr>
      </w:pPr>
      <w:r w:rsidRPr="001A685E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 xml:space="preserve">Contribute to the leadership in the </w:t>
      </w:r>
      <w:r w:rsidR="001A685E" w:rsidRPr="001A685E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>Faculty/</w:t>
      </w:r>
      <w:r w:rsidRPr="001A685E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>School/Institute.</w:t>
      </w:r>
    </w:p>
    <w:p w14:paraId="157B0B58" w14:textId="0487B393" w:rsidR="0099149D" w:rsidRPr="001A685E" w:rsidRDefault="0099149D" w:rsidP="00B17331">
      <w:pPr>
        <w:pStyle w:val="ListParagraph"/>
        <w:widowControl w:val="0"/>
        <w:numPr>
          <w:ilvl w:val="0"/>
          <w:numId w:val="22"/>
        </w:numPr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eastAsia="en-US"/>
        </w:rPr>
      </w:pPr>
      <w:r w:rsidRPr="001A685E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lastRenderedPageBreak/>
        <w:t>Build relationship</w:t>
      </w:r>
      <w:r w:rsidR="003D44F9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>s</w:t>
      </w:r>
      <w:r w:rsidRPr="001A685E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 xml:space="preserve"> with industries </w:t>
      </w:r>
      <w:r w:rsidR="0014677A" w:rsidRPr="001A685E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>benefiting</w:t>
      </w:r>
      <w:r w:rsidR="001A685E" w:rsidRPr="001A685E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 xml:space="preserve"> the University’s teaching and research outcomes</w:t>
      </w:r>
      <w:r w:rsidR="00B17331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>.</w:t>
      </w:r>
    </w:p>
    <w:bookmarkEnd w:id="1"/>
    <w:p w14:paraId="6C7E8A76" w14:textId="77777777" w:rsidR="00B17331" w:rsidRDefault="00B17331" w:rsidP="000A45B1">
      <w:pPr>
        <w:pStyle w:val="Heading1"/>
        <w:spacing w:before="0" w:after="0" w:line="259" w:lineRule="auto"/>
        <w:rPr>
          <w:rFonts w:ascii="Gotham Narrow Bold" w:hAnsi="Gotham Narrow Bold"/>
          <w:b w:val="0"/>
          <w:bCs w:val="0"/>
          <w:color w:val="990033" w:themeColor="text1"/>
        </w:rPr>
      </w:pPr>
    </w:p>
    <w:p w14:paraId="43279166" w14:textId="5D05CE96" w:rsidR="008E47BE" w:rsidRDefault="008E47BE" w:rsidP="008E47BE">
      <w:pPr>
        <w:pStyle w:val="Heading1"/>
        <w:spacing w:before="0" w:after="0" w:line="259" w:lineRule="auto"/>
        <w:rPr>
          <w:rFonts w:ascii="Gotham Narrow Bold" w:hAnsi="Gotham Narrow Bold"/>
          <w:b w:val="0"/>
          <w:bCs w:val="0"/>
          <w:color w:val="990033" w:themeColor="text1"/>
        </w:rPr>
      </w:pPr>
      <w:r>
        <w:rPr>
          <w:rFonts w:ascii="Gotham Narrow Bold" w:hAnsi="Gotham Narrow Bold"/>
          <w:b w:val="0"/>
          <w:bCs w:val="0"/>
          <w:color w:val="990033" w:themeColor="text1"/>
        </w:rPr>
        <w:t>MANDATORY REQUIREMENTS</w:t>
      </w:r>
    </w:p>
    <w:p w14:paraId="70C37278" w14:textId="77777777" w:rsidR="008E47BE" w:rsidRPr="00950899" w:rsidRDefault="008E47BE" w:rsidP="008E47BE">
      <w:pPr>
        <w:spacing w:after="0" w:line="259" w:lineRule="auto"/>
        <w:rPr>
          <w:rFonts w:ascii="Gotham Narrow Book" w:hAnsi="Gotham Narrow Book"/>
        </w:rPr>
      </w:pPr>
    </w:p>
    <w:p w14:paraId="2978BB0F" w14:textId="77777777" w:rsidR="00950899" w:rsidRPr="00950899" w:rsidRDefault="00950899" w:rsidP="008D5E83">
      <w:pPr>
        <w:numPr>
          <w:ilvl w:val="0"/>
          <w:numId w:val="30"/>
        </w:numPr>
        <w:spacing w:after="0" w:line="259" w:lineRule="auto"/>
        <w:ind w:left="714" w:hanging="357"/>
        <w:rPr>
          <w:rFonts w:ascii="Gotham Narrow Book" w:hAnsi="Gotham Narrow Book"/>
        </w:rPr>
      </w:pPr>
      <w:r w:rsidRPr="00950899">
        <w:rPr>
          <w:rFonts w:ascii="Gotham Narrow Book" w:hAnsi="Gotham Narrow Book"/>
          <w:b/>
          <w:bCs/>
        </w:rPr>
        <w:t>Unconditional registration</w:t>
      </w:r>
      <w:r w:rsidRPr="00950899">
        <w:rPr>
          <w:rFonts w:ascii="Gotham Narrow Book" w:hAnsi="Gotham Narrow Book"/>
        </w:rPr>
        <w:t xml:space="preserve"> as a Medical Practitioner in New South Wales.</w:t>
      </w:r>
    </w:p>
    <w:p w14:paraId="17ACF27D" w14:textId="77777777" w:rsidR="00950899" w:rsidRPr="00950899" w:rsidRDefault="00950899" w:rsidP="008D5E83">
      <w:pPr>
        <w:numPr>
          <w:ilvl w:val="0"/>
          <w:numId w:val="30"/>
        </w:numPr>
        <w:spacing w:after="0" w:line="259" w:lineRule="auto"/>
        <w:ind w:left="714" w:hanging="357"/>
        <w:rPr>
          <w:rFonts w:ascii="Gotham Narrow Book" w:hAnsi="Gotham Narrow Book"/>
        </w:rPr>
      </w:pPr>
      <w:r w:rsidRPr="00950899">
        <w:rPr>
          <w:rFonts w:ascii="Gotham Narrow Book" w:hAnsi="Gotham Narrow Book"/>
          <w:b/>
          <w:bCs/>
        </w:rPr>
        <w:t xml:space="preserve">Fellowship of the Royal Australasian College of Physicians (FRACP) in </w:t>
      </w:r>
      <w:proofErr w:type="spellStart"/>
      <w:r w:rsidRPr="00950899">
        <w:rPr>
          <w:rFonts w:ascii="Gotham Narrow Book" w:hAnsi="Gotham Narrow Book"/>
          <w:b/>
          <w:bCs/>
        </w:rPr>
        <w:t>Paediatrics</w:t>
      </w:r>
      <w:proofErr w:type="spellEnd"/>
      <w:r w:rsidRPr="00950899">
        <w:rPr>
          <w:rFonts w:ascii="Gotham Narrow Book" w:hAnsi="Gotham Narrow Book"/>
          <w:b/>
          <w:bCs/>
        </w:rPr>
        <w:t xml:space="preserve"> &amp; Child Health</w:t>
      </w:r>
      <w:r w:rsidRPr="00950899">
        <w:rPr>
          <w:rFonts w:ascii="Gotham Narrow Book" w:hAnsi="Gotham Narrow Book"/>
        </w:rPr>
        <w:t>.</w:t>
      </w:r>
    </w:p>
    <w:p w14:paraId="70DA1A07" w14:textId="77777777" w:rsidR="008E47BE" w:rsidRPr="008E47BE" w:rsidRDefault="008E47BE" w:rsidP="008E47BE">
      <w:pPr>
        <w:spacing w:after="0" w:line="259" w:lineRule="auto"/>
      </w:pPr>
    </w:p>
    <w:p w14:paraId="4AAEAE7E" w14:textId="6687380F" w:rsidR="00E47A70" w:rsidRPr="001E164E" w:rsidRDefault="00904211" w:rsidP="000A45B1">
      <w:pPr>
        <w:pStyle w:val="Heading1"/>
        <w:spacing w:before="0" w:after="0" w:line="259" w:lineRule="auto"/>
        <w:rPr>
          <w:rFonts w:ascii="Gotham Narrow Bold" w:hAnsi="Gotham Narrow Bold"/>
          <w:b w:val="0"/>
          <w:bCs w:val="0"/>
          <w:color w:val="990033" w:themeColor="text1"/>
        </w:rPr>
      </w:pPr>
      <w:r w:rsidRPr="001E164E">
        <w:rPr>
          <w:rFonts w:ascii="Gotham Narrow Bold" w:hAnsi="Gotham Narrow Bold"/>
          <w:b w:val="0"/>
          <w:bCs w:val="0"/>
          <w:color w:val="990033" w:themeColor="text1"/>
        </w:rPr>
        <w:t>Q</w:t>
      </w:r>
      <w:r w:rsidR="00763FF2" w:rsidRPr="001E164E">
        <w:rPr>
          <w:rFonts w:ascii="Gotham Narrow Bold" w:hAnsi="Gotham Narrow Bold"/>
          <w:b w:val="0"/>
          <w:bCs w:val="0"/>
          <w:color w:val="990033" w:themeColor="text1"/>
        </w:rPr>
        <w:t>ualifications, experience and skills</w:t>
      </w:r>
    </w:p>
    <w:p w14:paraId="5D37D2E6" w14:textId="77777777" w:rsidR="001E164E" w:rsidRPr="0082144F" w:rsidRDefault="001E164E" w:rsidP="000A45B1">
      <w:pPr>
        <w:widowControl w:val="0"/>
        <w:spacing w:after="0" w:line="259" w:lineRule="auto"/>
        <w:rPr>
          <w:rFonts w:ascii="Gotham Narrow Book" w:eastAsiaTheme="minorHAnsi" w:hAnsi="Gotham Narrow Book" w:cstheme="minorBidi"/>
          <w:color w:val="auto"/>
          <w:sz w:val="22"/>
          <w:szCs w:val="22"/>
          <w:lang w:eastAsia="en-US"/>
        </w:rPr>
      </w:pPr>
    </w:p>
    <w:p w14:paraId="072BED8C" w14:textId="77777777" w:rsidR="001A685E" w:rsidRPr="00B17331" w:rsidRDefault="001A685E" w:rsidP="00B17331">
      <w:pPr>
        <w:pStyle w:val="ListParagraph"/>
        <w:numPr>
          <w:ilvl w:val="0"/>
          <w:numId w:val="20"/>
        </w:numPr>
        <w:spacing w:after="120" w:line="240" w:lineRule="auto"/>
        <w:contextualSpacing/>
        <w:jc w:val="both"/>
        <w:rPr>
          <w:rFonts w:ascii="Gotham Narrow Book" w:eastAsia="Roboto Light" w:hAnsi="Gotham Narrow Book" w:cs="Roboto Light"/>
          <w:szCs w:val="20"/>
        </w:rPr>
      </w:pPr>
      <w:r w:rsidRPr="00B17331">
        <w:rPr>
          <w:rFonts w:ascii="Gotham Narrow Book" w:eastAsia="Roboto Light" w:hAnsi="Gotham Narrow Book" w:cs="Roboto Light"/>
          <w:szCs w:val="20"/>
        </w:rPr>
        <w:t xml:space="preserve">A PhD in </w:t>
      </w:r>
      <w:proofErr w:type="gramStart"/>
      <w:r w:rsidRPr="00B17331">
        <w:rPr>
          <w:rFonts w:ascii="Gotham Narrow Book" w:eastAsia="Roboto Light" w:hAnsi="Gotham Narrow Book" w:cs="Roboto Light"/>
          <w:szCs w:val="20"/>
        </w:rPr>
        <w:t>a related</w:t>
      </w:r>
      <w:proofErr w:type="gramEnd"/>
      <w:r w:rsidRPr="00B17331">
        <w:rPr>
          <w:rFonts w:ascii="Gotham Narrow Book" w:eastAsia="Roboto Light" w:hAnsi="Gotham Narrow Book" w:cs="Roboto Light"/>
          <w:szCs w:val="20"/>
        </w:rPr>
        <w:t xml:space="preserve"> discipline, and/or relevant work experience.</w:t>
      </w:r>
    </w:p>
    <w:p w14:paraId="570AB226" w14:textId="77777777" w:rsidR="001A685E" w:rsidRPr="00B17331" w:rsidRDefault="001A685E" w:rsidP="00B17331">
      <w:pPr>
        <w:pStyle w:val="ListParagraph"/>
        <w:numPr>
          <w:ilvl w:val="0"/>
          <w:numId w:val="20"/>
        </w:numPr>
        <w:spacing w:after="120" w:line="240" w:lineRule="auto"/>
        <w:contextualSpacing/>
        <w:jc w:val="both"/>
        <w:rPr>
          <w:rFonts w:ascii="Gotham Narrow Book" w:eastAsia="Roboto Light" w:hAnsi="Gotham Narrow Book" w:cs="Roboto Light"/>
          <w:szCs w:val="20"/>
        </w:rPr>
      </w:pPr>
      <w:r w:rsidRPr="00B17331">
        <w:rPr>
          <w:rFonts w:ascii="Gotham Narrow Book" w:eastAsia="Roboto Light" w:hAnsi="Gotham Narrow Book" w:cs="Roboto Light"/>
          <w:szCs w:val="20"/>
        </w:rPr>
        <w:t xml:space="preserve">Demonstrated experience in teaching and learning design using a range of pedagogical approaches, development and delivery of courses and programs, at undergraduate and/or postgraduate level. </w:t>
      </w:r>
    </w:p>
    <w:p w14:paraId="50613AD0" w14:textId="77777777" w:rsidR="001A685E" w:rsidRPr="00B17331" w:rsidRDefault="001A685E" w:rsidP="00B17331">
      <w:pPr>
        <w:pStyle w:val="ListParagraph"/>
        <w:numPr>
          <w:ilvl w:val="0"/>
          <w:numId w:val="20"/>
        </w:numPr>
        <w:spacing w:after="120" w:line="240" w:lineRule="auto"/>
        <w:contextualSpacing/>
        <w:jc w:val="both"/>
        <w:rPr>
          <w:rFonts w:ascii="Gotham Narrow Book" w:eastAsia="Roboto Light" w:hAnsi="Gotham Narrow Book" w:cs="Roboto Light"/>
          <w:szCs w:val="20"/>
        </w:rPr>
      </w:pPr>
      <w:r w:rsidRPr="00B17331">
        <w:rPr>
          <w:rFonts w:ascii="Gotham Narrow Book" w:eastAsia="Roboto Light" w:hAnsi="Gotham Narrow Book" w:cs="Roboto Light"/>
          <w:szCs w:val="20"/>
        </w:rPr>
        <w:t>Experience of implementing educational technologies and online delivery methods.</w:t>
      </w:r>
    </w:p>
    <w:p w14:paraId="3D1A23B1" w14:textId="77777777" w:rsidR="001A685E" w:rsidRPr="00B17331" w:rsidRDefault="001A685E" w:rsidP="00B17331">
      <w:pPr>
        <w:pStyle w:val="ListParagraph"/>
        <w:numPr>
          <w:ilvl w:val="0"/>
          <w:numId w:val="20"/>
        </w:numPr>
        <w:spacing w:after="120" w:line="240" w:lineRule="auto"/>
        <w:contextualSpacing/>
        <w:jc w:val="both"/>
        <w:rPr>
          <w:rFonts w:ascii="Gotham Narrow Book" w:eastAsia="Roboto Light" w:hAnsi="Gotham Narrow Book" w:cs="Roboto Light"/>
          <w:szCs w:val="20"/>
        </w:rPr>
      </w:pPr>
      <w:r w:rsidRPr="00B17331">
        <w:rPr>
          <w:rFonts w:ascii="Gotham Narrow Book" w:eastAsia="Roboto Light" w:hAnsi="Gotham Narrow Book" w:cs="Roboto Light"/>
          <w:szCs w:val="20"/>
        </w:rPr>
        <w:t>Evidence of teaching effectiveness and passion for educational excellence and fostering this in others.</w:t>
      </w:r>
    </w:p>
    <w:p w14:paraId="2ED806E2" w14:textId="77777777" w:rsidR="001A685E" w:rsidRPr="00B17331" w:rsidRDefault="001A685E" w:rsidP="00B17331">
      <w:pPr>
        <w:pStyle w:val="ListParagraph"/>
        <w:numPr>
          <w:ilvl w:val="0"/>
          <w:numId w:val="20"/>
        </w:numPr>
        <w:spacing w:after="120" w:line="240" w:lineRule="auto"/>
        <w:contextualSpacing/>
        <w:jc w:val="both"/>
        <w:rPr>
          <w:rFonts w:ascii="Gotham Narrow Book" w:eastAsia="Roboto Light" w:hAnsi="Gotham Narrow Book" w:cs="Roboto Light"/>
          <w:szCs w:val="20"/>
        </w:rPr>
      </w:pPr>
      <w:bookmarkStart w:id="2" w:name="_Hlk42873042"/>
      <w:proofErr w:type="gramStart"/>
      <w:r w:rsidRPr="00B17331">
        <w:rPr>
          <w:rFonts w:ascii="Gotham Narrow Book" w:eastAsia="Roboto Light" w:hAnsi="Gotham Narrow Book" w:cs="Roboto Light"/>
          <w:szCs w:val="20"/>
        </w:rPr>
        <w:t>Demonstrated</w:t>
      </w:r>
      <w:proofErr w:type="gramEnd"/>
      <w:r w:rsidRPr="00B17331">
        <w:rPr>
          <w:rFonts w:ascii="Gotham Narrow Book" w:eastAsia="Roboto Light" w:hAnsi="Gotham Narrow Book" w:cs="Roboto Light"/>
          <w:szCs w:val="20"/>
        </w:rPr>
        <w:t xml:space="preserve"> experience with industry or work-integrated learning. </w:t>
      </w:r>
    </w:p>
    <w:bookmarkEnd w:id="2"/>
    <w:p w14:paraId="24C089DE" w14:textId="7754781B" w:rsidR="001A685E" w:rsidRPr="00B17331" w:rsidRDefault="001A685E" w:rsidP="00B17331">
      <w:pPr>
        <w:pStyle w:val="ListParagraph"/>
        <w:numPr>
          <w:ilvl w:val="0"/>
          <w:numId w:val="20"/>
        </w:numPr>
        <w:spacing w:after="120" w:line="240" w:lineRule="auto"/>
        <w:contextualSpacing/>
        <w:jc w:val="both"/>
        <w:rPr>
          <w:rFonts w:ascii="Gotham Narrow Book" w:eastAsia="Roboto Light" w:hAnsi="Gotham Narrow Book" w:cs="Roboto Light"/>
          <w:szCs w:val="20"/>
        </w:rPr>
      </w:pPr>
      <w:r w:rsidRPr="00B17331">
        <w:rPr>
          <w:rFonts w:ascii="Gotham Narrow Book" w:eastAsia="Roboto Light" w:hAnsi="Gotham Narrow Book" w:cs="Roboto Light"/>
          <w:szCs w:val="20"/>
        </w:rPr>
        <w:t xml:space="preserve">Evidence of highly developed interpersonal and collaboration skills with demonstrated ability to </w:t>
      </w:r>
      <w:r w:rsidRPr="00AE3874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>work and influence across disciplines, Faculties,</w:t>
      </w:r>
      <w:r w:rsidRPr="00B17331">
        <w:rPr>
          <w:rFonts w:ascii="Gotham Narrow Book" w:eastAsia="Roboto Light" w:hAnsi="Gotham Narrow Book" w:cs="Roboto Light"/>
          <w:szCs w:val="20"/>
        </w:rPr>
        <w:t xml:space="preserve"> Research Institutes, industry and professional bodies. </w:t>
      </w:r>
    </w:p>
    <w:p w14:paraId="0975D34E" w14:textId="4ECF251A" w:rsidR="001A685E" w:rsidRPr="00B17331" w:rsidRDefault="001A685E" w:rsidP="00B17331">
      <w:pPr>
        <w:pStyle w:val="ListParagraph"/>
        <w:numPr>
          <w:ilvl w:val="0"/>
          <w:numId w:val="20"/>
        </w:numPr>
        <w:spacing w:after="120" w:line="240" w:lineRule="auto"/>
        <w:contextualSpacing/>
        <w:jc w:val="both"/>
        <w:rPr>
          <w:rFonts w:ascii="Gotham Narrow Book" w:eastAsia="Roboto Light" w:hAnsi="Gotham Narrow Book" w:cs="Roboto Light"/>
          <w:szCs w:val="20"/>
        </w:rPr>
      </w:pPr>
      <w:r w:rsidRPr="00B17331">
        <w:rPr>
          <w:rFonts w:ascii="Gotham Narrow Book" w:eastAsia="Roboto Light" w:hAnsi="Gotham Narrow Book" w:cs="Roboto Light"/>
          <w:szCs w:val="20"/>
        </w:rPr>
        <w:t xml:space="preserve">Evidence of being </w:t>
      </w:r>
      <w:r w:rsidR="004D73C7">
        <w:rPr>
          <w:rFonts w:ascii="Gotham Narrow Book" w:eastAsia="Roboto Light" w:hAnsi="Gotham Narrow Book" w:cs="Roboto Light"/>
          <w:szCs w:val="20"/>
        </w:rPr>
        <w:t xml:space="preserve">a </w:t>
      </w:r>
      <w:r w:rsidRPr="00B17331">
        <w:rPr>
          <w:rFonts w:ascii="Gotham Narrow Book" w:eastAsia="Roboto Light" w:hAnsi="Gotham Narrow Book" w:cs="Roboto Light"/>
          <w:szCs w:val="20"/>
        </w:rPr>
        <w:t xml:space="preserve">role model for other academics seeking mentoring, guidance, advice and support. </w:t>
      </w:r>
    </w:p>
    <w:p w14:paraId="08382005" w14:textId="0EFB9394" w:rsidR="001A685E" w:rsidRPr="00B17331" w:rsidRDefault="001A685E" w:rsidP="00B17331">
      <w:pPr>
        <w:pStyle w:val="ListParagraph"/>
        <w:numPr>
          <w:ilvl w:val="0"/>
          <w:numId w:val="20"/>
        </w:numPr>
        <w:spacing w:after="120" w:line="240" w:lineRule="auto"/>
        <w:contextualSpacing/>
        <w:jc w:val="both"/>
        <w:rPr>
          <w:rFonts w:ascii="Gotham Narrow Book" w:eastAsia="Roboto Light" w:hAnsi="Gotham Narrow Book" w:cs="Roboto Light"/>
          <w:szCs w:val="20"/>
        </w:rPr>
      </w:pPr>
      <w:r w:rsidRPr="00B17331">
        <w:rPr>
          <w:rFonts w:ascii="Gotham Narrow Book" w:eastAsia="Roboto Light" w:hAnsi="Gotham Narrow Book" w:cs="Roboto Light"/>
          <w:szCs w:val="20"/>
        </w:rPr>
        <w:t xml:space="preserve">Proven leadership of research projects and leadership of research teams, including high quality supervision of postgraduate research projects. </w:t>
      </w:r>
    </w:p>
    <w:p w14:paraId="32D7A93F" w14:textId="542ACBBE" w:rsidR="001A685E" w:rsidRPr="00B17331" w:rsidRDefault="001A685E" w:rsidP="00B17331">
      <w:pPr>
        <w:pStyle w:val="ListParagraph"/>
        <w:numPr>
          <w:ilvl w:val="0"/>
          <w:numId w:val="20"/>
        </w:numPr>
        <w:spacing w:after="120" w:line="240" w:lineRule="auto"/>
        <w:contextualSpacing/>
        <w:jc w:val="both"/>
        <w:rPr>
          <w:rFonts w:ascii="Gotham Narrow Book" w:eastAsia="Roboto Light" w:hAnsi="Gotham Narrow Book" w:cs="Roboto Light"/>
          <w:szCs w:val="20"/>
        </w:rPr>
      </w:pPr>
      <w:r w:rsidRPr="00B17331">
        <w:rPr>
          <w:rFonts w:ascii="Gotham Narrow Book" w:eastAsia="Roboto Light" w:hAnsi="Gotham Narrow Book" w:cs="Roboto Light"/>
          <w:szCs w:val="20"/>
        </w:rPr>
        <w:t>Proven leadership in developing productive relationships and engagement with industry and the community, with success in attracting significant industry funding.</w:t>
      </w:r>
    </w:p>
    <w:p w14:paraId="33E399F1" w14:textId="77777777" w:rsidR="007C1A1D" w:rsidRPr="0082144F" w:rsidRDefault="007C1A1D" w:rsidP="007C1A1D">
      <w:pPr>
        <w:widowControl w:val="0"/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</w:pPr>
    </w:p>
    <w:p w14:paraId="38EE96A2" w14:textId="10632154" w:rsidR="00E60074" w:rsidRPr="0082144F" w:rsidRDefault="007E0213" w:rsidP="000A45B1">
      <w:pPr>
        <w:pStyle w:val="Heading1"/>
        <w:spacing w:before="0" w:after="0" w:line="259" w:lineRule="auto"/>
        <w:rPr>
          <w:rFonts w:ascii="Gotham Narrow Bold" w:hAnsi="Gotham Narrow Bold"/>
          <w:b w:val="0"/>
          <w:bCs w:val="0"/>
          <w:color w:val="990033" w:themeColor="text1"/>
          <w:sz w:val="20"/>
          <w:szCs w:val="20"/>
        </w:rPr>
      </w:pPr>
      <w:r w:rsidRPr="0082144F">
        <w:rPr>
          <w:rFonts w:ascii="Gotham Narrow Bold" w:hAnsi="Gotham Narrow Bold"/>
          <w:b w:val="0"/>
          <w:bCs w:val="0"/>
          <w:color w:val="990033" w:themeColor="text1"/>
          <w:sz w:val="20"/>
          <w:szCs w:val="20"/>
        </w:rPr>
        <w:t>K</w:t>
      </w:r>
      <w:r w:rsidR="00623D5E" w:rsidRPr="0082144F">
        <w:rPr>
          <w:rFonts w:ascii="Gotham Narrow Bold" w:hAnsi="Gotham Narrow Bold"/>
          <w:b w:val="0"/>
          <w:bCs w:val="0"/>
          <w:color w:val="990033" w:themeColor="text1"/>
          <w:sz w:val="20"/>
          <w:szCs w:val="20"/>
        </w:rPr>
        <w:t xml:space="preserve">ey </w:t>
      </w:r>
      <w:r w:rsidR="00EE46E4" w:rsidRPr="0082144F">
        <w:rPr>
          <w:rFonts w:ascii="Gotham Narrow Bold" w:hAnsi="Gotham Narrow Bold"/>
          <w:b w:val="0"/>
          <w:bCs w:val="0"/>
          <w:color w:val="990033" w:themeColor="text1"/>
          <w:sz w:val="20"/>
          <w:szCs w:val="20"/>
        </w:rPr>
        <w:t>Relationships</w:t>
      </w:r>
    </w:p>
    <w:p w14:paraId="49D3C9BC" w14:textId="77777777" w:rsidR="001E164E" w:rsidRDefault="001E164E" w:rsidP="000A45B1">
      <w:pPr>
        <w:widowControl w:val="0"/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eastAsia="en-US"/>
        </w:rPr>
      </w:pPr>
    </w:p>
    <w:p w14:paraId="4BB0249C" w14:textId="77777777" w:rsidR="005D052A" w:rsidRPr="00C734FB" w:rsidRDefault="005D052A" w:rsidP="005D052A">
      <w:pPr>
        <w:widowControl w:val="0"/>
        <w:numPr>
          <w:ilvl w:val="0"/>
          <w:numId w:val="16"/>
        </w:numPr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</w:pPr>
      <w:r w:rsidRPr="00C734FB">
        <w:rPr>
          <w:rFonts w:ascii="Gotham Narrow Book" w:eastAsiaTheme="minorHAnsi" w:hAnsi="Gotham Narrow Book" w:cstheme="minorBidi"/>
          <w:b/>
          <w:bCs/>
          <w:color w:val="auto"/>
          <w:szCs w:val="20"/>
          <w:lang w:val="en-AU" w:eastAsia="en-US"/>
        </w:rPr>
        <w:t>This position reports to</w:t>
      </w:r>
      <w:r w:rsidRPr="00C734FB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>: Allocated Supervisor</w:t>
      </w:r>
    </w:p>
    <w:p w14:paraId="3F7958ED" w14:textId="77777777" w:rsidR="005D052A" w:rsidRPr="00C734FB" w:rsidRDefault="005D052A" w:rsidP="005D052A">
      <w:pPr>
        <w:widowControl w:val="0"/>
        <w:numPr>
          <w:ilvl w:val="0"/>
          <w:numId w:val="16"/>
        </w:numPr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</w:pPr>
      <w:r w:rsidRPr="00C734FB">
        <w:rPr>
          <w:rFonts w:ascii="Gotham Narrow Book" w:eastAsiaTheme="minorHAnsi" w:hAnsi="Gotham Narrow Book" w:cstheme="minorBidi"/>
          <w:b/>
          <w:bCs/>
          <w:color w:val="auto"/>
          <w:szCs w:val="20"/>
          <w:lang w:val="en-AU" w:eastAsia="en-US"/>
        </w:rPr>
        <w:t>This position supervises: Nil</w:t>
      </w:r>
    </w:p>
    <w:p w14:paraId="2D555749" w14:textId="77777777" w:rsidR="005D052A" w:rsidRPr="00C734FB" w:rsidRDefault="005D052A" w:rsidP="005D052A">
      <w:pPr>
        <w:widowControl w:val="0"/>
        <w:numPr>
          <w:ilvl w:val="0"/>
          <w:numId w:val="16"/>
        </w:numPr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</w:pPr>
      <w:r w:rsidRPr="7AD27A5C">
        <w:rPr>
          <w:rFonts w:ascii="Gotham Narrow Book" w:eastAsiaTheme="minorEastAsia" w:hAnsi="Gotham Narrow Book" w:cstheme="minorBidi"/>
          <w:b/>
          <w:bCs/>
          <w:color w:val="auto"/>
          <w:lang w:val="en-AU" w:eastAsia="en-US"/>
        </w:rPr>
        <w:t>Key internal relationships</w:t>
      </w:r>
      <w:r w:rsidRPr="7AD27A5C">
        <w:rPr>
          <w:rFonts w:ascii="Gotham Narrow Book" w:eastAsiaTheme="minorEastAsia" w:hAnsi="Gotham Narrow Book" w:cstheme="minorBidi"/>
          <w:color w:val="auto"/>
          <w:lang w:val="en-AU" w:eastAsia="en-US"/>
        </w:rPr>
        <w:t>:</w:t>
      </w:r>
    </w:p>
    <w:p w14:paraId="3E026788" w14:textId="77777777" w:rsidR="005D052A" w:rsidRDefault="005D052A" w:rsidP="005D052A">
      <w:pPr>
        <w:widowControl w:val="0"/>
        <w:numPr>
          <w:ilvl w:val="1"/>
          <w:numId w:val="16"/>
        </w:numPr>
        <w:spacing w:after="0" w:line="259" w:lineRule="auto"/>
        <w:rPr>
          <w:rFonts w:ascii="Gotham Narrow Book" w:eastAsiaTheme="minorEastAsia" w:hAnsi="Gotham Narrow Book" w:cstheme="minorBidi"/>
          <w:color w:val="auto"/>
          <w:lang w:val="en-AU" w:eastAsia="en-US"/>
        </w:rPr>
      </w:pPr>
      <w:r w:rsidRPr="7AD27A5C">
        <w:rPr>
          <w:rFonts w:ascii="Gotham Narrow Book" w:eastAsiaTheme="minorEastAsia" w:hAnsi="Gotham Narrow Book" w:cstheme="minorBidi"/>
          <w:color w:val="auto"/>
          <w:lang w:val="en-AU" w:eastAsia="en-US"/>
        </w:rPr>
        <w:t>Executive Dean</w:t>
      </w:r>
    </w:p>
    <w:p w14:paraId="7D4AA857" w14:textId="77777777" w:rsidR="005D052A" w:rsidRPr="00C734FB" w:rsidRDefault="005D052A" w:rsidP="005D052A">
      <w:pPr>
        <w:widowControl w:val="0"/>
        <w:numPr>
          <w:ilvl w:val="1"/>
          <w:numId w:val="16"/>
        </w:numPr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</w:pPr>
      <w:r w:rsidRPr="00C734FB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>Dean</w:t>
      </w:r>
    </w:p>
    <w:p w14:paraId="34290CF0" w14:textId="77777777" w:rsidR="005D052A" w:rsidRPr="00C734FB" w:rsidRDefault="005D052A" w:rsidP="005D052A">
      <w:pPr>
        <w:widowControl w:val="0"/>
        <w:numPr>
          <w:ilvl w:val="1"/>
          <w:numId w:val="16"/>
        </w:numPr>
        <w:spacing w:after="0" w:line="259" w:lineRule="auto"/>
        <w:rPr>
          <w:rFonts w:ascii="Gotham Narrow Book" w:eastAsiaTheme="minorEastAsia" w:hAnsi="Gotham Narrow Book" w:cstheme="minorBidi"/>
          <w:color w:val="auto"/>
          <w:lang w:val="en-AU" w:eastAsia="en-US"/>
        </w:rPr>
      </w:pPr>
      <w:r w:rsidRPr="7AD27A5C">
        <w:rPr>
          <w:rFonts w:ascii="Gotham Narrow Book" w:eastAsiaTheme="minorEastAsia" w:hAnsi="Gotham Narrow Book" w:cstheme="minorBidi"/>
          <w:color w:val="auto"/>
          <w:lang w:val="en-AU" w:eastAsia="en-US"/>
        </w:rPr>
        <w:t>Academic colleagues in the discipline group, Faculty and University</w:t>
      </w:r>
    </w:p>
    <w:p w14:paraId="25E22C6E" w14:textId="77777777" w:rsidR="005D052A" w:rsidRPr="005D5888" w:rsidRDefault="005D052A" w:rsidP="005D052A">
      <w:pPr>
        <w:widowControl w:val="0"/>
        <w:numPr>
          <w:ilvl w:val="1"/>
          <w:numId w:val="16"/>
        </w:numPr>
        <w:spacing w:after="0" w:line="259" w:lineRule="auto"/>
        <w:rPr>
          <w:rFonts w:ascii="Gotham Narrow Book" w:eastAsiaTheme="minorEastAsia" w:hAnsi="Gotham Narrow Book" w:cstheme="minorBidi"/>
          <w:color w:val="auto"/>
          <w:lang w:val="en-AU" w:eastAsia="en-US"/>
        </w:rPr>
      </w:pPr>
      <w:r w:rsidRPr="7AD27A5C">
        <w:rPr>
          <w:rFonts w:ascii="Gotham Narrow Book" w:eastAsiaTheme="minorEastAsia" w:hAnsi="Gotham Narrow Book" w:cstheme="minorBidi"/>
          <w:color w:val="auto"/>
          <w:lang w:val="en-AU" w:eastAsia="en-US"/>
        </w:rPr>
        <w:t>Professional colleagues within the School and University</w:t>
      </w:r>
    </w:p>
    <w:p w14:paraId="70CF383F" w14:textId="77777777" w:rsidR="005D052A" w:rsidRDefault="005D052A" w:rsidP="005D052A">
      <w:pPr>
        <w:widowControl w:val="0"/>
        <w:numPr>
          <w:ilvl w:val="1"/>
          <w:numId w:val="16"/>
        </w:numPr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</w:pPr>
      <w:r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>Students</w:t>
      </w:r>
    </w:p>
    <w:p w14:paraId="58ADC33E" w14:textId="77777777" w:rsidR="005D052A" w:rsidRPr="00CD5353" w:rsidRDefault="005D052A" w:rsidP="005D052A">
      <w:pPr>
        <w:widowControl w:val="0"/>
        <w:numPr>
          <w:ilvl w:val="0"/>
          <w:numId w:val="16"/>
        </w:numPr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</w:pPr>
      <w:r w:rsidRPr="00CD5353">
        <w:rPr>
          <w:rFonts w:ascii="Gotham Narrow Book" w:eastAsiaTheme="minorHAnsi" w:hAnsi="Gotham Narrow Book" w:cstheme="minorBidi"/>
          <w:b/>
          <w:bCs/>
          <w:color w:val="auto"/>
          <w:szCs w:val="20"/>
          <w:lang w:val="en-AU" w:eastAsia="en-US"/>
        </w:rPr>
        <w:t>Key external relationships</w:t>
      </w:r>
      <w:r w:rsidRPr="00CD5353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>:</w:t>
      </w:r>
    </w:p>
    <w:p w14:paraId="1D281331" w14:textId="77777777" w:rsidR="005D052A" w:rsidRPr="0099149D" w:rsidRDefault="005D052A" w:rsidP="005D052A">
      <w:pPr>
        <w:widowControl w:val="0"/>
        <w:numPr>
          <w:ilvl w:val="1"/>
          <w:numId w:val="16"/>
        </w:numPr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</w:pPr>
      <w:r w:rsidRPr="0099149D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>External Advisory Committee</w:t>
      </w:r>
      <w:r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>s</w:t>
      </w:r>
    </w:p>
    <w:p w14:paraId="25750755" w14:textId="77777777" w:rsidR="005D052A" w:rsidRPr="0099149D" w:rsidRDefault="005D052A" w:rsidP="005D052A">
      <w:pPr>
        <w:widowControl w:val="0"/>
        <w:numPr>
          <w:ilvl w:val="1"/>
          <w:numId w:val="16"/>
        </w:numPr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</w:pPr>
      <w:r w:rsidRPr="0099149D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>Appropriate bod</w:t>
      </w:r>
      <w:r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>ies</w:t>
      </w:r>
      <w:r w:rsidRPr="0099149D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 xml:space="preserve"> dealing with accreditation</w:t>
      </w:r>
    </w:p>
    <w:p w14:paraId="15A71B21" w14:textId="77777777" w:rsidR="005D052A" w:rsidRPr="0099149D" w:rsidRDefault="005D052A" w:rsidP="005D052A">
      <w:pPr>
        <w:widowControl w:val="0"/>
        <w:numPr>
          <w:ilvl w:val="1"/>
          <w:numId w:val="16"/>
        </w:numPr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</w:pPr>
      <w:r w:rsidRPr="0099149D">
        <w:rPr>
          <w:rFonts w:ascii="Gotham Narrow Book" w:eastAsiaTheme="minorHAnsi" w:hAnsi="Gotham Narrow Book" w:cstheme="minorBidi"/>
          <w:color w:val="auto"/>
          <w:szCs w:val="20"/>
          <w:lang w:val="en-AU" w:eastAsia="en-US"/>
        </w:rPr>
        <w:t xml:space="preserve">Government departments and agencies </w:t>
      </w:r>
    </w:p>
    <w:p w14:paraId="3AF5EB20" w14:textId="77777777" w:rsidR="00571974" w:rsidRPr="00E031BD" w:rsidRDefault="00571974" w:rsidP="000A45B1">
      <w:pPr>
        <w:widowControl w:val="0"/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eastAsia="en-US"/>
        </w:rPr>
      </w:pPr>
    </w:p>
    <w:p w14:paraId="11321B67" w14:textId="77777777" w:rsidR="00E60074" w:rsidRDefault="00EE46E4" w:rsidP="000A45B1">
      <w:pPr>
        <w:pStyle w:val="Heading1"/>
        <w:spacing w:before="0" w:after="0" w:line="259" w:lineRule="auto"/>
        <w:rPr>
          <w:rFonts w:ascii="Gotham Narrow Bold" w:hAnsi="Gotham Narrow Bold"/>
          <w:b w:val="0"/>
          <w:bCs w:val="0"/>
          <w:color w:val="990033" w:themeColor="text1"/>
        </w:rPr>
      </w:pPr>
      <w:r w:rsidRPr="001E164E">
        <w:rPr>
          <w:rFonts w:ascii="Gotham Narrow Bold" w:hAnsi="Gotham Narrow Bold"/>
          <w:b w:val="0"/>
          <w:bCs w:val="0"/>
          <w:color w:val="990033" w:themeColor="text1"/>
        </w:rPr>
        <w:t>Challenges</w:t>
      </w:r>
    </w:p>
    <w:p w14:paraId="659ABB76" w14:textId="77777777" w:rsidR="00C0184A" w:rsidRDefault="00C0184A" w:rsidP="00C0184A">
      <w:pPr>
        <w:widowControl w:val="0"/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eastAsia="en-US"/>
        </w:rPr>
      </w:pPr>
    </w:p>
    <w:p w14:paraId="288ECF05" w14:textId="77777777" w:rsidR="001B60F0" w:rsidRPr="001B60F0" w:rsidRDefault="001B60F0" w:rsidP="001B60F0">
      <w:pPr>
        <w:pStyle w:val="ListParagraph"/>
        <w:widowControl w:val="0"/>
        <w:numPr>
          <w:ilvl w:val="0"/>
          <w:numId w:val="27"/>
        </w:numPr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eastAsia="en-US"/>
        </w:rPr>
      </w:pPr>
      <w:r w:rsidRPr="001B60F0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>Leading academic excellence while maintaining a national and international reputation in both research and education.</w:t>
      </w:r>
    </w:p>
    <w:p w14:paraId="09A8C098" w14:textId="77777777" w:rsidR="001B60F0" w:rsidRPr="001B60F0" w:rsidRDefault="001B60F0" w:rsidP="001B60F0">
      <w:pPr>
        <w:pStyle w:val="ListParagraph"/>
        <w:widowControl w:val="0"/>
        <w:numPr>
          <w:ilvl w:val="0"/>
          <w:numId w:val="27"/>
        </w:numPr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eastAsia="en-US"/>
        </w:rPr>
      </w:pPr>
      <w:r w:rsidRPr="001B60F0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>Designing and delivering contemporary blended learning units across undergraduate and postgraduate levels.</w:t>
      </w:r>
    </w:p>
    <w:p w14:paraId="61D60A3C" w14:textId="46F2F797" w:rsidR="001B60F0" w:rsidRPr="001B60F0" w:rsidRDefault="00AE3874" w:rsidP="001B60F0">
      <w:pPr>
        <w:pStyle w:val="ListParagraph"/>
        <w:widowControl w:val="0"/>
        <w:numPr>
          <w:ilvl w:val="0"/>
          <w:numId w:val="27"/>
        </w:numPr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eastAsia="en-US"/>
        </w:rPr>
      </w:pPr>
      <w:r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 xml:space="preserve">Maintaining </w:t>
      </w:r>
      <w:r w:rsidR="001B60F0" w:rsidRPr="001B60F0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>ongoing professional development in pedagogy, disciplinary knowledge, and accreditation requirements.</w:t>
      </w:r>
    </w:p>
    <w:p w14:paraId="6B538972" w14:textId="77777777" w:rsidR="001B60F0" w:rsidRPr="001B60F0" w:rsidRDefault="001B60F0" w:rsidP="001B60F0">
      <w:pPr>
        <w:pStyle w:val="ListParagraph"/>
        <w:widowControl w:val="0"/>
        <w:numPr>
          <w:ilvl w:val="0"/>
          <w:numId w:val="27"/>
        </w:numPr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eastAsia="en-US"/>
        </w:rPr>
      </w:pPr>
      <w:r w:rsidRPr="001B60F0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>Building and sustaining interdisciplinary collaboration across faculties and external networks.</w:t>
      </w:r>
    </w:p>
    <w:p w14:paraId="7ECCB898" w14:textId="77777777" w:rsidR="001B60F0" w:rsidRPr="001B60F0" w:rsidRDefault="001B60F0" w:rsidP="001B60F0">
      <w:pPr>
        <w:pStyle w:val="ListParagraph"/>
        <w:widowControl w:val="0"/>
        <w:numPr>
          <w:ilvl w:val="0"/>
          <w:numId w:val="27"/>
        </w:numPr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eastAsia="en-US"/>
        </w:rPr>
      </w:pPr>
      <w:r w:rsidRPr="001B60F0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lastRenderedPageBreak/>
        <w:t>Leading research projects and teams, including high-quality supervision of postgraduate research.</w:t>
      </w:r>
    </w:p>
    <w:p w14:paraId="2FF3BC65" w14:textId="22848736" w:rsidR="00395E84" w:rsidRDefault="001B60F0" w:rsidP="001B60F0">
      <w:pPr>
        <w:pStyle w:val="ListParagraph"/>
        <w:widowControl w:val="0"/>
        <w:numPr>
          <w:ilvl w:val="0"/>
          <w:numId w:val="27"/>
        </w:numPr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eastAsia="en-US"/>
        </w:rPr>
      </w:pPr>
      <w:r w:rsidRPr="001B60F0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>Developing relationships with industry and community partners and securing significant external funding.</w:t>
      </w:r>
    </w:p>
    <w:p w14:paraId="438AE469" w14:textId="77777777" w:rsidR="00AE3874" w:rsidRPr="001B60F0" w:rsidRDefault="00AE3874" w:rsidP="00AE3874">
      <w:pPr>
        <w:pStyle w:val="ListParagraph"/>
        <w:widowControl w:val="0"/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eastAsia="en-US"/>
        </w:rPr>
      </w:pPr>
    </w:p>
    <w:p w14:paraId="38A5EA5A" w14:textId="2A3CD110" w:rsidR="00F10DD6" w:rsidRPr="001E164E" w:rsidRDefault="007B4D60" w:rsidP="000A45B1">
      <w:pPr>
        <w:pStyle w:val="Heading1"/>
        <w:spacing w:before="0" w:after="0" w:line="259" w:lineRule="auto"/>
        <w:rPr>
          <w:rFonts w:ascii="Gotham Narrow Bold" w:hAnsi="Gotham Narrow Bold"/>
          <w:b w:val="0"/>
          <w:bCs w:val="0"/>
          <w:color w:val="990033" w:themeColor="text1"/>
        </w:rPr>
      </w:pPr>
      <w:r>
        <w:rPr>
          <w:rFonts w:ascii="Gotham Narrow Bold" w:hAnsi="Gotham Narrow Bold"/>
          <w:b w:val="0"/>
          <w:bCs w:val="0"/>
          <w:color w:val="990033" w:themeColor="text1"/>
        </w:rPr>
        <w:t xml:space="preserve">University </w:t>
      </w:r>
      <w:r w:rsidR="00016D24" w:rsidRPr="001E164E">
        <w:rPr>
          <w:rFonts w:ascii="Gotham Narrow Bold" w:hAnsi="Gotham Narrow Bold"/>
          <w:b w:val="0"/>
          <w:bCs w:val="0"/>
          <w:color w:val="990033" w:themeColor="text1"/>
        </w:rPr>
        <w:t>expectations</w:t>
      </w:r>
    </w:p>
    <w:p w14:paraId="2EDFA2C5" w14:textId="77777777" w:rsidR="001E164E" w:rsidRDefault="001E164E" w:rsidP="000A45B1">
      <w:pPr>
        <w:widowControl w:val="0"/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eastAsia="en-US"/>
        </w:rPr>
      </w:pPr>
    </w:p>
    <w:p w14:paraId="6000E602" w14:textId="633FFBF7" w:rsidR="00016D24" w:rsidRPr="00300C29" w:rsidRDefault="00016D24" w:rsidP="000A45B1">
      <w:pPr>
        <w:widowControl w:val="0"/>
        <w:spacing w:after="0" w:line="259" w:lineRule="auto"/>
        <w:rPr>
          <w:rFonts w:ascii="Gotham Narrow Book" w:eastAsiaTheme="minorHAnsi" w:hAnsi="Gotham Narrow Book" w:cstheme="minorBidi"/>
          <w:color w:val="auto"/>
          <w:szCs w:val="20"/>
          <w:lang w:eastAsia="en-US"/>
        </w:rPr>
      </w:pPr>
      <w:r w:rsidRPr="00300C29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 xml:space="preserve">The </w:t>
      </w:r>
      <w:r w:rsidR="004315F4" w:rsidRPr="00300C29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>University</w:t>
      </w:r>
      <w:r w:rsidRPr="00300C29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 xml:space="preserve"> expects that all employees are aware of, and comply with legislation and </w:t>
      </w:r>
      <w:r w:rsidR="004315F4" w:rsidRPr="00300C29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 xml:space="preserve">Western’s </w:t>
      </w:r>
      <w:r w:rsidRPr="00300C29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>policies and procedures relevant to the position, including but not limited to:</w:t>
      </w:r>
    </w:p>
    <w:p w14:paraId="7936DD2A" w14:textId="08E018BE" w:rsidR="00016D24" w:rsidRPr="00300C29" w:rsidRDefault="00016D24" w:rsidP="004C5C83">
      <w:pPr>
        <w:pStyle w:val="ListParagraph"/>
        <w:widowControl w:val="0"/>
        <w:numPr>
          <w:ilvl w:val="0"/>
          <w:numId w:val="4"/>
        </w:numPr>
        <w:spacing w:after="0" w:line="259" w:lineRule="auto"/>
        <w:ind w:left="426"/>
        <w:rPr>
          <w:rFonts w:ascii="Gotham Narrow Book" w:eastAsiaTheme="minorHAnsi" w:hAnsi="Gotham Narrow Book" w:cstheme="minorBidi"/>
          <w:color w:val="auto"/>
          <w:szCs w:val="20"/>
          <w:lang w:eastAsia="en-US"/>
        </w:rPr>
      </w:pPr>
      <w:r w:rsidRPr="00300C29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>Code of Conduct</w:t>
      </w:r>
    </w:p>
    <w:p w14:paraId="64D2507E" w14:textId="79C53FC2" w:rsidR="00016D24" w:rsidRPr="00300C29" w:rsidRDefault="00016D24" w:rsidP="004C5C83">
      <w:pPr>
        <w:pStyle w:val="ListParagraph"/>
        <w:widowControl w:val="0"/>
        <w:numPr>
          <w:ilvl w:val="0"/>
          <w:numId w:val="4"/>
        </w:numPr>
        <w:spacing w:after="0" w:line="259" w:lineRule="auto"/>
        <w:ind w:left="426"/>
        <w:rPr>
          <w:rFonts w:ascii="Gotham Narrow Book" w:eastAsiaTheme="minorHAnsi" w:hAnsi="Gotham Narrow Book" w:cstheme="minorBidi"/>
          <w:color w:val="auto"/>
          <w:szCs w:val="20"/>
          <w:lang w:eastAsia="en-US"/>
        </w:rPr>
      </w:pPr>
      <w:r w:rsidRPr="00300C29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>Work Health and Safety and Wellbeing Management System</w:t>
      </w:r>
    </w:p>
    <w:p w14:paraId="48CF98A8" w14:textId="4B1C9511" w:rsidR="00016D24" w:rsidRPr="00300C29" w:rsidRDefault="00016D24" w:rsidP="004C5C83">
      <w:pPr>
        <w:pStyle w:val="ListParagraph"/>
        <w:widowControl w:val="0"/>
        <w:numPr>
          <w:ilvl w:val="0"/>
          <w:numId w:val="4"/>
        </w:numPr>
        <w:spacing w:after="0" w:line="259" w:lineRule="auto"/>
        <w:ind w:left="426"/>
        <w:rPr>
          <w:rFonts w:ascii="Gotham Narrow Book" w:eastAsiaTheme="minorHAnsi" w:hAnsi="Gotham Narrow Book" w:cstheme="minorBidi"/>
          <w:color w:val="auto"/>
          <w:szCs w:val="20"/>
          <w:lang w:eastAsia="en-US"/>
        </w:rPr>
      </w:pPr>
      <w:r w:rsidRPr="00300C29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>Enterprise Agreement or Award</w:t>
      </w:r>
    </w:p>
    <w:p w14:paraId="5F203D5F" w14:textId="139B55E2" w:rsidR="00016D24" w:rsidRPr="00300C29" w:rsidRDefault="00B823AA" w:rsidP="004C5C83">
      <w:pPr>
        <w:pStyle w:val="ListParagraph"/>
        <w:widowControl w:val="0"/>
        <w:numPr>
          <w:ilvl w:val="0"/>
          <w:numId w:val="4"/>
        </w:numPr>
        <w:spacing w:after="0" w:line="259" w:lineRule="auto"/>
        <w:ind w:left="426"/>
        <w:rPr>
          <w:rFonts w:ascii="Gotham Narrow Book" w:eastAsiaTheme="minorHAnsi" w:hAnsi="Gotham Narrow Book" w:cstheme="minorBidi"/>
          <w:color w:val="auto"/>
          <w:szCs w:val="20"/>
          <w:lang w:eastAsia="en-US"/>
        </w:rPr>
      </w:pPr>
      <w:r w:rsidRPr="00300C29">
        <w:rPr>
          <w:rFonts w:ascii="Gotham Narrow Book" w:eastAsiaTheme="minorHAnsi" w:hAnsi="Gotham Narrow Book" w:cstheme="minorBidi"/>
          <w:color w:val="auto"/>
          <w:szCs w:val="20"/>
          <w:lang w:eastAsia="en-US"/>
        </w:rPr>
        <w:t>Anti-discrimination principles, Equal Employment Opportunity and staff and student equity.</w:t>
      </w:r>
    </w:p>
    <w:p w14:paraId="0B2EE0E3" w14:textId="77777777" w:rsidR="00016D24" w:rsidRDefault="00016D24" w:rsidP="000A45B1">
      <w:pPr>
        <w:pStyle w:val="Default"/>
        <w:autoSpaceDE/>
        <w:autoSpaceDN/>
        <w:adjustRightInd/>
        <w:spacing w:line="259" w:lineRule="auto"/>
        <w:rPr>
          <w:rFonts w:ascii="Gotham Narrow Bold" w:hAnsi="Gotham Narrow Bold" w:cs="Times New Roman"/>
          <w:color w:val="262223" w:themeColor="text2"/>
          <w:sz w:val="20"/>
          <w:szCs w:val="20"/>
          <w:lang w:val="en-US" w:eastAsia="ja-JP"/>
        </w:rPr>
      </w:pPr>
    </w:p>
    <w:p w14:paraId="650957DA" w14:textId="77777777" w:rsidR="00A669A6" w:rsidRPr="00A669A6" w:rsidRDefault="00A669A6" w:rsidP="00A669A6">
      <w:pPr>
        <w:widowControl w:val="0"/>
        <w:spacing w:after="0" w:line="259" w:lineRule="auto"/>
        <w:rPr>
          <w:rFonts w:ascii="Gotham Narrow Book" w:eastAsiaTheme="minorHAnsi" w:hAnsi="Gotham Narrow Book" w:cstheme="minorBidi"/>
          <w:b/>
          <w:bCs/>
          <w:color w:val="auto"/>
          <w:szCs w:val="20"/>
          <w:lang w:eastAsia="en-US"/>
        </w:rPr>
      </w:pPr>
      <w:r w:rsidRPr="00A669A6">
        <w:rPr>
          <w:rFonts w:ascii="Gotham Narrow Book" w:eastAsiaTheme="minorHAnsi" w:hAnsi="Gotham Narrow Book" w:cstheme="minorBidi"/>
          <w:b/>
          <w:bCs/>
          <w:color w:val="auto"/>
          <w:szCs w:val="20"/>
          <w:lang w:eastAsia="en-US"/>
        </w:rPr>
        <w:t xml:space="preserve">Approved by: Office for People, Amanda James </w:t>
      </w:r>
    </w:p>
    <w:p w14:paraId="327C2D00" w14:textId="77777777" w:rsidR="00A669A6" w:rsidRPr="00A669A6" w:rsidRDefault="00A669A6" w:rsidP="00A669A6">
      <w:pPr>
        <w:widowControl w:val="0"/>
        <w:spacing w:after="0" w:line="259" w:lineRule="auto"/>
        <w:rPr>
          <w:rFonts w:ascii="Gotham Narrow Book" w:eastAsiaTheme="minorHAnsi" w:hAnsi="Gotham Narrow Book" w:cstheme="minorBidi"/>
          <w:b/>
          <w:bCs/>
          <w:color w:val="auto"/>
          <w:szCs w:val="20"/>
          <w:lang w:eastAsia="en-US"/>
        </w:rPr>
      </w:pPr>
      <w:r w:rsidRPr="00A669A6">
        <w:rPr>
          <w:rFonts w:ascii="Gotham Narrow Book" w:eastAsiaTheme="minorHAnsi" w:hAnsi="Gotham Narrow Book" w:cstheme="minorBidi"/>
          <w:b/>
          <w:bCs/>
          <w:color w:val="auto"/>
          <w:szCs w:val="20"/>
          <w:lang w:eastAsia="en-US"/>
        </w:rPr>
        <w:t>Date: 26 March 2026</w:t>
      </w:r>
    </w:p>
    <w:p w14:paraId="14BEED1C" w14:textId="2369058D" w:rsidR="00F0046D" w:rsidRPr="004315F4" w:rsidRDefault="00F0046D" w:rsidP="001316E4">
      <w:pPr>
        <w:widowControl w:val="0"/>
        <w:spacing w:after="0" w:line="259" w:lineRule="auto"/>
        <w:rPr>
          <w:rFonts w:ascii="Gotham Narrow Book" w:eastAsiaTheme="minorHAnsi" w:hAnsi="Gotham Narrow Book" w:cstheme="minorBidi"/>
          <w:b/>
          <w:bCs/>
          <w:color w:val="auto"/>
          <w:szCs w:val="20"/>
          <w:lang w:eastAsia="en-US"/>
        </w:rPr>
      </w:pPr>
    </w:p>
    <w:sectPr w:rsidR="00F0046D" w:rsidRPr="004315F4" w:rsidSect="000A45B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440" w:right="1440" w:bottom="1440" w:left="1440" w:header="567" w:footer="5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0D4C6" w14:textId="77777777" w:rsidR="00FA5CD2" w:rsidRDefault="00FA5CD2" w:rsidP="003368DA">
      <w:pPr>
        <w:spacing w:after="0" w:line="240" w:lineRule="auto"/>
      </w:pPr>
      <w:r>
        <w:separator/>
      </w:r>
    </w:p>
  </w:endnote>
  <w:endnote w:type="continuationSeparator" w:id="0">
    <w:p w14:paraId="75DAE221" w14:textId="77777777" w:rsidR="00FA5CD2" w:rsidRDefault="00FA5CD2" w:rsidP="003368DA">
      <w:pPr>
        <w:spacing w:after="0" w:line="240" w:lineRule="auto"/>
      </w:pPr>
      <w:r>
        <w:continuationSeparator/>
      </w:r>
    </w:p>
  </w:endnote>
  <w:endnote w:type="continuationNotice" w:id="1">
    <w:p w14:paraId="58DD4539" w14:textId="77777777" w:rsidR="00FA5CD2" w:rsidRDefault="00FA5C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Narrow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otham Narrow Book" w:hAnsi="Gotham Narrow Book"/>
        <w:sz w:val="16"/>
        <w:szCs w:val="16"/>
      </w:rPr>
      <w:id w:val="-667398806"/>
      <w:docPartObj>
        <w:docPartGallery w:val="Page Numbers (Bottom of Page)"/>
        <w:docPartUnique/>
      </w:docPartObj>
    </w:sdtPr>
    <w:sdtEndPr>
      <w:rPr>
        <w:color w:val="262223" w:themeColor="text2"/>
      </w:rPr>
    </w:sdtEndPr>
    <w:sdtContent>
      <w:sdt>
        <w:sdtPr>
          <w:rPr>
            <w:rFonts w:ascii="Gotham Narrow Book" w:hAnsi="Gotham Narrow Book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262223" w:themeColor="text2"/>
          </w:rPr>
        </w:sdtEndPr>
        <w:sdtContent>
          <w:p w14:paraId="6009232A" w14:textId="20506E80" w:rsidR="00023D01" w:rsidRPr="005E7077" w:rsidRDefault="00023D01" w:rsidP="00247AA2">
            <w:pPr>
              <w:pStyle w:val="Footer"/>
              <w:tabs>
                <w:tab w:val="right" w:pos="8931"/>
              </w:tabs>
              <w:rPr>
                <w:rFonts w:ascii="Gotham Narrow Book" w:hAnsi="Gotham Narrow Book"/>
                <w:color w:val="262223" w:themeColor="text2"/>
                <w:sz w:val="16"/>
                <w:szCs w:val="16"/>
              </w:rPr>
            </w:pPr>
            <w:r w:rsidRPr="005E7077">
              <w:rPr>
                <w:rFonts w:ascii="Gotham Narrow Book" w:hAnsi="Gotham Narrow Book"/>
                <w:color w:val="262223" w:themeColor="text2"/>
                <w:sz w:val="16"/>
                <w:szCs w:val="16"/>
              </w:rPr>
              <w:t xml:space="preserve">Page </w:t>
            </w:r>
            <w:r w:rsidRPr="005E7077">
              <w:rPr>
                <w:rFonts w:ascii="Gotham Narrow Book" w:hAnsi="Gotham Narrow Book"/>
                <w:color w:val="262223" w:themeColor="text2"/>
                <w:sz w:val="16"/>
                <w:szCs w:val="16"/>
              </w:rPr>
              <w:fldChar w:fldCharType="begin"/>
            </w:r>
            <w:r w:rsidRPr="005E7077">
              <w:rPr>
                <w:rFonts w:ascii="Gotham Narrow Book" w:hAnsi="Gotham Narrow Book"/>
                <w:color w:val="262223" w:themeColor="text2"/>
                <w:sz w:val="16"/>
                <w:szCs w:val="16"/>
              </w:rPr>
              <w:instrText xml:space="preserve"> PAGE </w:instrText>
            </w:r>
            <w:r w:rsidRPr="005E7077">
              <w:rPr>
                <w:rFonts w:ascii="Gotham Narrow Book" w:hAnsi="Gotham Narrow Book"/>
                <w:color w:val="262223" w:themeColor="text2"/>
                <w:sz w:val="16"/>
                <w:szCs w:val="16"/>
              </w:rPr>
              <w:fldChar w:fldCharType="separate"/>
            </w:r>
            <w:r w:rsidRPr="005E7077">
              <w:rPr>
                <w:rFonts w:ascii="Gotham Narrow Book" w:hAnsi="Gotham Narrow Book"/>
                <w:color w:val="262223" w:themeColor="text2"/>
                <w:sz w:val="16"/>
                <w:szCs w:val="16"/>
              </w:rPr>
              <w:t>2</w:t>
            </w:r>
            <w:r w:rsidRPr="005E7077">
              <w:rPr>
                <w:rFonts w:ascii="Gotham Narrow Book" w:hAnsi="Gotham Narrow Book"/>
                <w:color w:val="262223" w:themeColor="text2"/>
                <w:sz w:val="16"/>
                <w:szCs w:val="16"/>
              </w:rPr>
              <w:fldChar w:fldCharType="end"/>
            </w:r>
            <w:r w:rsidRPr="005E7077">
              <w:rPr>
                <w:rFonts w:ascii="Gotham Narrow Book" w:hAnsi="Gotham Narrow Book"/>
                <w:color w:val="262223" w:themeColor="text2"/>
                <w:sz w:val="16"/>
                <w:szCs w:val="16"/>
              </w:rPr>
              <w:t xml:space="preserve"> of </w:t>
            </w:r>
            <w:r w:rsidRPr="005E7077">
              <w:rPr>
                <w:rFonts w:ascii="Gotham Narrow Book" w:hAnsi="Gotham Narrow Book"/>
                <w:color w:val="262223" w:themeColor="text2"/>
                <w:sz w:val="16"/>
                <w:szCs w:val="16"/>
              </w:rPr>
              <w:fldChar w:fldCharType="begin"/>
            </w:r>
            <w:r w:rsidRPr="005E7077">
              <w:rPr>
                <w:rFonts w:ascii="Gotham Narrow Book" w:hAnsi="Gotham Narrow Book"/>
                <w:color w:val="262223" w:themeColor="text2"/>
                <w:sz w:val="16"/>
                <w:szCs w:val="16"/>
              </w:rPr>
              <w:instrText xml:space="preserve"> NUMPAGES  </w:instrText>
            </w:r>
            <w:r w:rsidRPr="005E7077">
              <w:rPr>
                <w:rFonts w:ascii="Gotham Narrow Book" w:hAnsi="Gotham Narrow Book"/>
                <w:color w:val="262223" w:themeColor="text2"/>
                <w:sz w:val="16"/>
                <w:szCs w:val="16"/>
              </w:rPr>
              <w:fldChar w:fldCharType="separate"/>
            </w:r>
            <w:r w:rsidRPr="005E7077">
              <w:rPr>
                <w:rFonts w:ascii="Gotham Narrow Book" w:hAnsi="Gotham Narrow Book"/>
                <w:color w:val="262223" w:themeColor="text2"/>
                <w:sz w:val="16"/>
                <w:szCs w:val="16"/>
              </w:rPr>
              <w:t>2</w:t>
            </w:r>
            <w:r w:rsidRPr="005E7077">
              <w:rPr>
                <w:rFonts w:ascii="Gotham Narrow Book" w:hAnsi="Gotham Narrow Book"/>
                <w:color w:val="262223" w:themeColor="text2"/>
                <w:sz w:val="16"/>
                <w:szCs w:val="16"/>
              </w:rPr>
              <w:fldChar w:fldCharType="end"/>
            </w:r>
          </w:p>
        </w:sdtContent>
      </w:sdt>
    </w:sdtContent>
  </w:sdt>
  <w:p w14:paraId="5540251F" w14:textId="77777777" w:rsidR="00023D01" w:rsidRDefault="00023D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otham Narrow Book" w:hAnsi="Gotham Narrow Book"/>
        <w:color w:val="262223" w:themeColor="text2"/>
        <w:sz w:val="16"/>
        <w:szCs w:val="16"/>
      </w:rPr>
      <w:id w:val="1990433170"/>
      <w:docPartObj>
        <w:docPartGallery w:val="Page Numbers (Top of Page)"/>
        <w:docPartUnique/>
      </w:docPartObj>
    </w:sdtPr>
    <w:sdtEndPr>
      <w:rPr>
        <w:color w:val="244061"/>
      </w:rPr>
    </w:sdtEndPr>
    <w:sdtContent>
      <w:p w14:paraId="6547C57B" w14:textId="77777777" w:rsidR="001B4692" w:rsidRDefault="001B4692" w:rsidP="00A266F4">
        <w:pPr>
          <w:pStyle w:val="Footer"/>
          <w:tabs>
            <w:tab w:val="left" w:pos="8505"/>
          </w:tabs>
          <w:jc w:val="left"/>
          <w:rPr>
            <w:rFonts w:ascii="Gotham Narrow Book" w:hAnsi="Gotham Narrow Book"/>
            <w:color w:val="262223" w:themeColor="text2"/>
            <w:sz w:val="16"/>
            <w:szCs w:val="16"/>
          </w:rPr>
        </w:pPr>
      </w:p>
      <w:p w14:paraId="6FA5BC16" w14:textId="45F03477" w:rsidR="00543A15" w:rsidRDefault="00A266F4" w:rsidP="00247AA2">
        <w:pPr>
          <w:pStyle w:val="Footer"/>
          <w:tabs>
            <w:tab w:val="right" w:pos="10348"/>
          </w:tabs>
          <w:jc w:val="left"/>
          <w:rPr>
            <w:rFonts w:ascii="Gotham Narrow Book" w:hAnsi="Gotham Narrow Book"/>
            <w:sz w:val="16"/>
            <w:szCs w:val="16"/>
          </w:rPr>
        </w:pPr>
        <w:r>
          <w:rPr>
            <w:rFonts w:ascii="Gotham Narrow Book" w:hAnsi="Gotham Narrow Book"/>
            <w:color w:val="262223" w:themeColor="text2"/>
            <w:sz w:val="16"/>
            <w:szCs w:val="16"/>
          </w:rPr>
          <w:tab/>
        </w:r>
        <w:r w:rsidR="00543A15" w:rsidRPr="00016D24">
          <w:rPr>
            <w:rFonts w:ascii="Gotham Narrow Book" w:hAnsi="Gotham Narrow Book"/>
            <w:color w:val="262223" w:themeColor="text2"/>
            <w:sz w:val="16"/>
            <w:szCs w:val="16"/>
          </w:rPr>
          <w:t xml:space="preserve">Page </w:t>
        </w:r>
        <w:r w:rsidR="00543A15" w:rsidRPr="00016D24">
          <w:rPr>
            <w:rFonts w:ascii="Gotham Narrow Book" w:hAnsi="Gotham Narrow Book"/>
            <w:color w:val="262223" w:themeColor="text2"/>
            <w:sz w:val="16"/>
            <w:szCs w:val="16"/>
          </w:rPr>
          <w:fldChar w:fldCharType="begin"/>
        </w:r>
        <w:r w:rsidR="00543A15" w:rsidRPr="00016D24">
          <w:rPr>
            <w:rFonts w:ascii="Gotham Narrow Book" w:hAnsi="Gotham Narrow Book"/>
            <w:color w:val="262223" w:themeColor="text2"/>
            <w:sz w:val="16"/>
            <w:szCs w:val="16"/>
          </w:rPr>
          <w:instrText xml:space="preserve"> PAGE </w:instrText>
        </w:r>
        <w:r w:rsidR="00543A15" w:rsidRPr="00016D24">
          <w:rPr>
            <w:rFonts w:ascii="Gotham Narrow Book" w:hAnsi="Gotham Narrow Book"/>
            <w:color w:val="262223" w:themeColor="text2"/>
            <w:sz w:val="16"/>
            <w:szCs w:val="16"/>
          </w:rPr>
          <w:fldChar w:fldCharType="separate"/>
        </w:r>
        <w:r w:rsidR="00543A15" w:rsidRPr="00016D24">
          <w:rPr>
            <w:rFonts w:ascii="Gotham Narrow Book" w:hAnsi="Gotham Narrow Book"/>
            <w:color w:val="262223" w:themeColor="text2"/>
            <w:sz w:val="16"/>
            <w:szCs w:val="16"/>
          </w:rPr>
          <w:t>2</w:t>
        </w:r>
        <w:r w:rsidR="00543A15" w:rsidRPr="00016D24">
          <w:rPr>
            <w:rFonts w:ascii="Gotham Narrow Book" w:hAnsi="Gotham Narrow Book"/>
            <w:color w:val="262223" w:themeColor="text2"/>
            <w:sz w:val="16"/>
            <w:szCs w:val="16"/>
          </w:rPr>
          <w:fldChar w:fldCharType="end"/>
        </w:r>
        <w:r w:rsidR="00543A15" w:rsidRPr="00016D24">
          <w:rPr>
            <w:rFonts w:ascii="Gotham Narrow Book" w:hAnsi="Gotham Narrow Book"/>
            <w:color w:val="262223" w:themeColor="text2"/>
            <w:sz w:val="16"/>
            <w:szCs w:val="16"/>
          </w:rPr>
          <w:t xml:space="preserve"> of </w:t>
        </w:r>
        <w:r w:rsidR="00543A15" w:rsidRPr="00016D24">
          <w:rPr>
            <w:rFonts w:ascii="Gotham Narrow Book" w:hAnsi="Gotham Narrow Book"/>
            <w:color w:val="262223" w:themeColor="text2"/>
            <w:sz w:val="16"/>
            <w:szCs w:val="16"/>
          </w:rPr>
          <w:fldChar w:fldCharType="begin"/>
        </w:r>
        <w:r w:rsidR="00543A15" w:rsidRPr="00016D24">
          <w:rPr>
            <w:rFonts w:ascii="Gotham Narrow Book" w:hAnsi="Gotham Narrow Book"/>
            <w:color w:val="262223" w:themeColor="text2"/>
            <w:sz w:val="16"/>
            <w:szCs w:val="16"/>
          </w:rPr>
          <w:instrText xml:space="preserve"> NUMPAGES  </w:instrText>
        </w:r>
        <w:r w:rsidR="00543A15" w:rsidRPr="00016D24">
          <w:rPr>
            <w:rFonts w:ascii="Gotham Narrow Book" w:hAnsi="Gotham Narrow Book"/>
            <w:color w:val="262223" w:themeColor="text2"/>
            <w:sz w:val="16"/>
            <w:szCs w:val="16"/>
          </w:rPr>
          <w:fldChar w:fldCharType="separate"/>
        </w:r>
        <w:r w:rsidR="00543A15" w:rsidRPr="00016D24">
          <w:rPr>
            <w:rFonts w:ascii="Gotham Narrow Book" w:hAnsi="Gotham Narrow Book"/>
            <w:color w:val="262223" w:themeColor="text2"/>
            <w:sz w:val="16"/>
            <w:szCs w:val="16"/>
          </w:rPr>
          <w:t>4</w:t>
        </w:r>
        <w:r w:rsidR="00543A15" w:rsidRPr="00016D24">
          <w:rPr>
            <w:rFonts w:ascii="Gotham Narrow Book" w:hAnsi="Gotham Narrow Book"/>
            <w:color w:val="262223" w:themeColor="text2"/>
            <w:sz w:val="16"/>
            <w:szCs w:val="16"/>
          </w:rPr>
          <w:fldChar w:fldCharType="end"/>
        </w:r>
      </w:p>
    </w:sdtContent>
  </w:sdt>
  <w:p w14:paraId="76D85964" w14:textId="77777777" w:rsidR="00543A15" w:rsidRDefault="00543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EFCD9" w14:textId="77777777" w:rsidR="00FA5CD2" w:rsidRDefault="00FA5CD2" w:rsidP="003368DA">
      <w:pPr>
        <w:spacing w:after="0" w:line="240" w:lineRule="auto"/>
      </w:pPr>
      <w:r>
        <w:separator/>
      </w:r>
    </w:p>
  </w:footnote>
  <w:footnote w:type="continuationSeparator" w:id="0">
    <w:p w14:paraId="3513F983" w14:textId="77777777" w:rsidR="00FA5CD2" w:rsidRDefault="00FA5CD2" w:rsidP="003368DA">
      <w:pPr>
        <w:spacing w:after="0" w:line="240" w:lineRule="auto"/>
      </w:pPr>
      <w:r>
        <w:continuationSeparator/>
      </w:r>
    </w:p>
  </w:footnote>
  <w:footnote w:type="continuationNotice" w:id="1">
    <w:p w14:paraId="7787C1F8" w14:textId="77777777" w:rsidR="00FA5CD2" w:rsidRDefault="00FA5C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3145B4B" w14:paraId="5B21EE9C" w14:textId="77777777" w:rsidTr="03145B4B">
      <w:trPr>
        <w:trHeight w:val="300"/>
      </w:trPr>
      <w:tc>
        <w:tcPr>
          <w:tcW w:w="3005" w:type="dxa"/>
        </w:tcPr>
        <w:p w14:paraId="5C1FE9D4" w14:textId="29F0045E" w:rsidR="03145B4B" w:rsidRDefault="03145B4B" w:rsidP="03145B4B">
          <w:pPr>
            <w:pStyle w:val="Header"/>
            <w:ind w:left="-115"/>
          </w:pPr>
        </w:p>
      </w:tc>
      <w:tc>
        <w:tcPr>
          <w:tcW w:w="3005" w:type="dxa"/>
        </w:tcPr>
        <w:p w14:paraId="47DB047F" w14:textId="44F8D1A5" w:rsidR="03145B4B" w:rsidRDefault="03145B4B" w:rsidP="03145B4B">
          <w:pPr>
            <w:pStyle w:val="Header"/>
            <w:jc w:val="center"/>
          </w:pPr>
        </w:p>
      </w:tc>
      <w:tc>
        <w:tcPr>
          <w:tcW w:w="3005" w:type="dxa"/>
        </w:tcPr>
        <w:p w14:paraId="495B572B" w14:textId="7363E445" w:rsidR="03145B4B" w:rsidRDefault="03145B4B" w:rsidP="03145B4B">
          <w:pPr>
            <w:pStyle w:val="Header"/>
            <w:ind w:right="-115"/>
            <w:jc w:val="right"/>
          </w:pPr>
        </w:p>
      </w:tc>
    </w:tr>
  </w:tbl>
  <w:p w14:paraId="37A3311F" w14:textId="2067ABC2" w:rsidR="03145B4B" w:rsidRDefault="03145B4B" w:rsidP="03145B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08B75" w14:textId="0D21591E" w:rsidR="004C115D" w:rsidRDefault="004C115D">
    <w:pPr>
      <w:pStyle w:val="Header"/>
    </w:pPr>
    <w:r>
      <w:rPr>
        <w:noProof/>
        <w:lang w:val="en-AU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0933A0C" wp14:editId="3981955E">
              <wp:simplePos x="0" y="0"/>
              <wp:positionH relativeFrom="column">
                <wp:posOffset>-914400</wp:posOffset>
              </wp:positionH>
              <wp:positionV relativeFrom="paragraph">
                <wp:posOffset>-360045</wp:posOffset>
              </wp:positionV>
              <wp:extent cx="7553325" cy="2886184"/>
              <wp:effectExtent l="0" t="0" r="9525" b="9525"/>
              <wp:wrapSquare wrapText="bothSides"/>
              <wp:docPr id="647424145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2886184"/>
                        <a:chOff x="-19050" y="0"/>
                        <a:chExt cx="7553325" cy="2886184"/>
                      </a:xfrm>
                    </wpg:grpSpPr>
                    <pic:pic xmlns:pic="http://schemas.openxmlformats.org/drawingml/2006/picture">
                      <pic:nvPicPr>
                        <pic:cNvPr id="2118451556" name="Picture 2" descr="A person smiling at the camera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9050" y="0"/>
                          <a:ext cx="7553325" cy="2886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42900" y="1466300"/>
                          <a:ext cx="3458209" cy="6908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36BA1" w14:textId="6199A703" w:rsidR="00A559A3" w:rsidRDefault="0099149D">
                            <w:r>
                              <w:rPr>
                                <w:rFonts w:ascii="Gotham Narrow Book" w:hAnsi="Gotham Narrow Book"/>
                                <w:color w:val="FFFFFF" w:themeColor="background1"/>
                                <w:sz w:val="52"/>
                                <w:szCs w:val="48"/>
                              </w:rPr>
                              <w:t>Associate Profes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933A0C" id="Group 3" o:spid="_x0000_s1026" style="position:absolute;margin-left:-1in;margin-top:-28.35pt;width:594.75pt;height:227.25pt;z-index:251659776;mso-width-relative:margin;mso-height-relative:margin" coordorigin="-190" coordsize="75533,288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A person smiling at the camera&#10;&#10;AI-generated content may be incorrect." style="position:absolute;left:-190;width:75532;height:28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">
                <v:imagedata r:id="rId2" o:title="A person smiling at the camera&#10;&#10;AI-generated content may be incorrec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429;top:14663;width:34582;height:6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7C536BA1" w14:textId="6199A703" w:rsidR="00A559A3" w:rsidRDefault="0099149D">
                      <w:r>
                        <w:rPr>
                          <w:rFonts w:ascii="Gotham Narrow Book" w:hAnsi="Gotham Narrow Book"/>
                          <w:color w:val="FFFFFF" w:themeColor="background1"/>
                          <w:sz w:val="52"/>
                          <w:szCs w:val="48"/>
                        </w:rPr>
                        <w:t>Associate Professor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68C1"/>
    <w:multiLevelType w:val="multilevel"/>
    <w:tmpl w:val="FF60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43F0D"/>
    <w:multiLevelType w:val="multilevel"/>
    <w:tmpl w:val="20B6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7C027C"/>
    <w:multiLevelType w:val="multilevel"/>
    <w:tmpl w:val="E77C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04BCF"/>
    <w:multiLevelType w:val="multilevel"/>
    <w:tmpl w:val="0144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B53540"/>
    <w:multiLevelType w:val="hybridMultilevel"/>
    <w:tmpl w:val="0E9A8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91AC2"/>
    <w:multiLevelType w:val="hybridMultilevel"/>
    <w:tmpl w:val="819235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3CFE"/>
    <w:multiLevelType w:val="hybridMultilevel"/>
    <w:tmpl w:val="C8364214"/>
    <w:lvl w:ilvl="0" w:tplc="0C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7" w15:restartNumberingAfterBreak="0">
    <w:nsid w:val="146F1202"/>
    <w:multiLevelType w:val="hybridMultilevel"/>
    <w:tmpl w:val="111A72C0"/>
    <w:lvl w:ilvl="0" w:tplc="BD46CF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363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F70DF1"/>
    <w:multiLevelType w:val="multilevel"/>
    <w:tmpl w:val="20FC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373E9E"/>
    <w:multiLevelType w:val="hybridMultilevel"/>
    <w:tmpl w:val="B30A1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B1C80"/>
    <w:multiLevelType w:val="multilevel"/>
    <w:tmpl w:val="04DA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A94AB1"/>
    <w:multiLevelType w:val="hybridMultilevel"/>
    <w:tmpl w:val="ABECE792"/>
    <w:lvl w:ilvl="0" w:tplc="4E06B09A">
      <w:start w:val="1"/>
      <w:numFmt w:val="decimal"/>
      <w:pStyle w:val="ListNumber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55723"/>
    <w:multiLevelType w:val="multilevel"/>
    <w:tmpl w:val="49AC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A61159"/>
    <w:multiLevelType w:val="multilevel"/>
    <w:tmpl w:val="6CAA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2B31A7"/>
    <w:multiLevelType w:val="multilevel"/>
    <w:tmpl w:val="0736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8B77F6"/>
    <w:multiLevelType w:val="hybridMultilevel"/>
    <w:tmpl w:val="D8B65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87438"/>
    <w:multiLevelType w:val="multilevel"/>
    <w:tmpl w:val="9A7A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CF74C9"/>
    <w:multiLevelType w:val="hybridMultilevel"/>
    <w:tmpl w:val="6002AEDA"/>
    <w:lvl w:ilvl="0" w:tplc="6E30CA4A">
      <w:start w:val="1"/>
      <w:numFmt w:val="bullet"/>
      <w:lvlText w:val=""/>
      <w:lvlJc w:val="left"/>
      <w:pPr>
        <w:ind w:left="-1440" w:hanging="360"/>
      </w:pPr>
      <w:rPr>
        <w:rFonts w:ascii="Symbol" w:hAnsi="Symbol" w:hint="default"/>
        <w:color w:val="262223" w:themeColor="text2"/>
      </w:rPr>
    </w:lvl>
    <w:lvl w:ilvl="1" w:tplc="0C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8" w15:restartNumberingAfterBreak="0">
    <w:nsid w:val="433917F1"/>
    <w:multiLevelType w:val="hybridMultilevel"/>
    <w:tmpl w:val="662E79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A7EE6"/>
    <w:multiLevelType w:val="hybridMultilevel"/>
    <w:tmpl w:val="DB724D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04416"/>
    <w:multiLevelType w:val="hybridMultilevel"/>
    <w:tmpl w:val="7E5400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94EF2"/>
    <w:multiLevelType w:val="multilevel"/>
    <w:tmpl w:val="E1A2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E848D6"/>
    <w:multiLevelType w:val="multilevel"/>
    <w:tmpl w:val="F67ED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F50030"/>
    <w:multiLevelType w:val="multilevel"/>
    <w:tmpl w:val="B72E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4040A7"/>
    <w:multiLevelType w:val="multilevel"/>
    <w:tmpl w:val="F3EC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A614E2"/>
    <w:multiLevelType w:val="hybridMultilevel"/>
    <w:tmpl w:val="B47C9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E5D71"/>
    <w:multiLevelType w:val="hybridMultilevel"/>
    <w:tmpl w:val="8DDA4C24"/>
    <w:lvl w:ilvl="0" w:tplc="A5564782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48DD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E28F5"/>
    <w:multiLevelType w:val="hybridMultilevel"/>
    <w:tmpl w:val="D2E65AA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F1A19E3"/>
    <w:multiLevelType w:val="multilevel"/>
    <w:tmpl w:val="9AFA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716481"/>
    <w:multiLevelType w:val="hybridMultilevel"/>
    <w:tmpl w:val="08C025D0"/>
    <w:lvl w:ilvl="0" w:tplc="01240A64">
      <w:numFmt w:val="bullet"/>
      <w:pStyle w:val="normalblack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3858217">
    <w:abstractNumId w:val="26"/>
  </w:num>
  <w:num w:numId="2" w16cid:durableId="1693411502">
    <w:abstractNumId w:val="11"/>
  </w:num>
  <w:num w:numId="3" w16cid:durableId="28460340">
    <w:abstractNumId w:val="29"/>
  </w:num>
  <w:num w:numId="4" w16cid:durableId="1412314393">
    <w:abstractNumId w:val="17"/>
  </w:num>
  <w:num w:numId="5" w16cid:durableId="1616789745">
    <w:abstractNumId w:val="14"/>
  </w:num>
  <w:num w:numId="6" w16cid:durableId="740912624">
    <w:abstractNumId w:val="21"/>
  </w:num>
  <w:num w:numId="7" w16cid:durableId="1498572044">
    <w:abstractNumId w:val="10"/>
  </w:num>
  <w:num w:numId="8" w16cid:durableId="1118988072">
    <w:abstractNumId w:val="8"/>
  </w:num>
  <w:num w:numId="9" w16cid:durableId="819468234">
    <w:abstractNumId w:val="16"/>
  </w:num>
  <w:num w:numId="10" w16cid:durableId="1739206184">
    <w:abstractNumId w:val="24"/>
  </w:num>
  <w:num w:numId="11" w16cid:durableId="1981883101">
    <w:abstractNumId w:val="7"/>
  </w:num>
  <w:num w:numId="12" w16cid:durableId="1699547840">
    <w:abstractNumId w:val="27"/>
  </w:num>
  <w:num w:numId="13" w16cid:durableId="1672685402">
    <w:abstractNumId w:val="0"/>
  </w:num>
  <w:num w:numId="14" w16cid:durableId="1604455531">
    <w:abstractNumId w:val="22"/>
  </w:num>
  <w:num w:numId="15" w16cid:durableId="1376924331">
    <w:abstractNumId w:val="13"/>
  </w:num>
  <w:num w:numId="16" w16cid:durableId="1473672245">
    <w:abstractNumId w:val="3"/>
  </w:num>
  <w:num w:numId="17" w16cid:durableId="18511727">
    <w:abstractNumId w:val="28"/>
  </w:num>
  <w:num w:numId="18" w16cid:durableId="1220166308">
    <w:abstractNumId w:val="20"/>
  </w:num>
  <w:num w:numId="19" w16cid:durableId="1972207319">
    <w:abstractNumId w:val="6"/>
  </w:num>
  <w:num w:numId="20" w16cid:durableId="672145347">
    <w:abstractNumId w:val="18"/>
  </w:num>
  <w:num w:numId="21" w16cid:durableId="1343701072">
    <w:abstractNumId w:val="1"/>
  </w:num>
  <w:num w:numId="22" w16cid:durableId="1882090664">
    <w:abstractNumId w:val="19"/>
  </w:num>
  <w:num w:numId="23" w16cid:durableId="1684285314">
    <w:abstractNumId w:val="9"/>
  </w:num>
  <w:num w:numId="24" w16cid:durableId="1007051336">
    <w:abstractNumId w:val="15"/>
  </w:num>
  <w:num w:numId="25" w16cid:durableId="2009483408">
    <w:abstractNumId w:val="4"/>
  </w:num>
  <w:num w:numId="26" w16cid:durableId="315770394">
    <w:abstractNumId w:val="5"/>
  </w:num>
  <w:num w:numId="27" w16cid:durableId="1796295246">
    <w:abstractNumId w:val="25"/>
  </w:num>
  <w:num w:numId="28" w16cid:durableId="1755474636">
    <w:abstractNumId w:val="12"/>
  </w:num>
  <w:num w:numId="29" w16cid:durableId="1795562235">
    <w:abstractNumId w:val="23"/>
  </w:num>
  <w:num w:numId="30" w16cid:durableId="7089919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01"/>
    <w:rsid w:val="00001021"/>
    <w:rsid w:val="0000131F"/>
    <w:rsid w:val="000016A1"/>
    <w:rsid w:val="00003128"/>
    <w:rsid w:val="0000406F"/>
    <w:rsid w:val="00004B09"/>
    <w:rsid w:val="00011FBA"/>
    <w:rsid w:val="00012E0A"/>
    <w:rsid w:val="000147B3"/>
    <w:rsid w:val="000156D5"/>
    <w:rsid w:val="00016158"/>
    <w:rsid w:val="00016D24"/>
    <w:rsid w:val="00017121"/>
    <w:rsid w:val="000200E9"/>
    <w:rsid w:val="000209B6"/>
    <w:rsid w:val="00023495"/>
    <w:rsid w:val="00023D01"/>
    <w:rsid w:val="00023E06"/>
    <w:rsid w:val="00024C42"/>
    <w:rsid w:val="0002673C"/>
    <w:rsid w:val="000304F2"/>
    <w:rsid w:val="00036BFB"/>
    <w:rsid w:val="0003727B"/>
    <w:rsid w:val="00037F61"/>
    <w:rsid w:val="00040070"/>
    <w:rsid w:val="00044998"/>
    <w:rsid w:val="00046867"/>
    <w:rsid w:val="00046ABA"/>
    <w:rsid w:val="000536DD"/>
    <w:rsid w:val="00054464"/>
    <w:rsid w:val="000551AC"/>
    <w:rsid w:val="00056F30"/>
    <w:rsid w:val="00057216"/>
    <w:rsid w:val="000637CB"/>
    <w:rsid w:val="00066AC8"/>
    <w:rsid w:val="0006752B"/>
    <w:rsid w:val="00067B6D"/>
    <w:rsid w:val="00067CC1"/>
    <w:rsid w:val="00072412"/>
    <w:rsid w:val="00075347"/>
    <w:rsid w:val="00081073"/>
    <w:rsid w:val="00084A38"/>
    <w:rsid w:val="00090A1C"/>
    <w:rsid w:val="00090FDE"/>
    <w:rsid w:val="00094E67"/>
    <w:rsid w:val="000975C5"/>
    <w:rsid w:val="00097785"/>
    <w:rsid w:val="00097B22"/>
    <w:rsid w:val="000A2BD2"/>
    <w:rsid w:val="000A3DD4"/>
    <w:rsid w:val="000A45B1"/>
    <w:rsid w:val="000A484E"/>
    <w:rsid w:val="000A564F"/>
    <w:rsid w:val="000A7576"/>
    <w:rsid w:val="000A7DDE"/>
    <w:rsid w:val="000B1044"/>
    <w:rsid w:val="000B33D5"/>
    <w:rsid w:val="000B5495"/>
    <w:rsid w:val="000B567C"/>
    <w:rsid w:val="000B7E6E"/>
    <w:rsid w:val="000C061C"/>
    <w:rsid w:val="000C082F"/>
    <w:rsid w:val="000C4525"/>
    <w:rsid w:val="000C4F66"/>
    <w:rsid w:val="000C5C89"/>
    <w:rsid w:val="000C5F6E"/>
    <w:rsid w:val="000C7C8A"/>
    <w:rsid w:val="000D175F"/>
    <w:rsid w:val="000D6DE6"/>
    <w:rsid w:val="000E0903"/>
    <w:rsid w:val="000E11B1"/>
    <w:rsid w:val="000E20B2"/>
    <w:rsid w:val="000E27F1"/>
    <w:rsid w:val="000E2B55"/>
    <w:rsid w:val="000E2CED"/>
    <w:rsid w:val="000E5891"/>
    <w:rsid w:val="000E63BD"/>
    <w:rsid w:val="000F033A"/>
    <w:rsid w:val="000F5684"/>
    <w:rsid w:val="000F6306"/>
    <w:rsid w:val="000F7734"/>
    <w:rsid w:val="00101225"/>
    <w:rsid w:val="001028D6"/>
    <w:rsid w:val="0010297D"/>
    <w:rsid w:val="00103BC4"/>
    <w:rsid w:val="0010545E"/>
    <w:rsid w:val="001071BA"/>
    <w:rsid w:val="0010782A"/>
    <w:rsid w:val="00112746"/>
    <w:rsid w:val="00113DB3"/>
    <w:rsid w:val="00115FFC"/>
    <w:rsid w:val="0012059B"/>
    <w:rsid w:val="00121A7A"/>
    <w:rsid w:val="00122581"/>
    <w:rsid w:val="0012261E"/>
    <w:rsid w:val="001251C9"/>
    <w:rsid w:val="001255D3"/>
    <w:rsid w:val="00125A11"/>
    <w:rsid w:val="00126558"/>
    <w:rsid w:val="00126D9B"/>
    <w:rsid w:val="00126F48"/>
    <w:rsid w:val="00127981"/>
    <w:rsid w:val="00131269"/>
    <w:rsid w:val="001316E4"/>
    <w:rsid w:val="001337B7"/>
    <w:rsid w:val="00137F26"/>
    <w:rsid w:val="001422C1"/>
    <w:rsid w:val="00143232"/>
    <w:rsid w:val="00143553"/>
    <w:rsid w:val="00144E15"/>
    <w:rsid w:val="00144F26"/>
    <w:rsid w:val="00145AF6"/>
    <w:rsid w:val="0014677A"/>
    <w:rsid w:val="0014705E"/>
    <w:rsid w:val="00150102"/>
    <w:rsid w:val="00150904"/>
    <w:rsid w:val="00151CBA"/>
    <w:rsid w:val="00153836"/>
    <w:rsid w:val="00154707"/>
    <w:rsid w:val="00154A78"/>
    <w:rsid w:val="00154C30"/>
    <w:rsid w:val="00155C3A"/>
    <w:rsid w:val="001568C8"/>
    <w:rsid w:val="00162B35"/>
    <w:rsid w:val="001648C1"/>
    <w:rsid w:val="00170B8E"/>
    <w:rsid w:val="00170D5A"/>
    <w:rsid w:val="00174B38"/>
    <w:rsid w:val="00175E68"/>
    <w:rsid w:val="00181340"/>
    <w:rsid w:val="00181965"/>
    <w:rsid w:val="00182BF8"/>
    <w:rsid w:val="00183974"/>
    <w:rsid w:val="001874A4"/>
    <w:rsid w:val="00190D89"/>
    <w:rsid w:val="0019109B"/>
    <w:rsid w:val="00191C47"/>
    <w:rsid w:val="00191F2B"/>
    <w:rsid w:val="001942B4"/>
    <w:rsid w:val="001944CF"/>
    <w:rsid w:val="00195BEC"/>
    <w:rsid w:val="001A2E67"/>
    <w:rsid w:val="001A3D61"/>
    <w:rsid w:val="001A3D81"/>
    <w:rsid w:val="001A54B4"/>
    <w:rsid w:val="001A685E"/>
    <w:rsid w:val="001A7414"/>
    <w:rsid w:val="001A7450"/>
    <w:rsid w:val="001B4692"/>
    <w:rsid w:val="001B60F0"/>
    <w:rsid w:val="001C01D6"/>
    <w:rsid w:val="001C48FA"/>
    <w:rsid w:val="001C62D7"/>
    <w:rsid w:val="001D0E97"/>
    <w:rsid w:val="001D28E2"/>
    <w:rsid w:val="001D4D28"/>
    <w:rsid w:val="001D73E9"/>
    <w:rsid w:val="001E164E"/>
    <w:rsid w:val="001E1BF0"/>
    <w:rsid w:val="001E31A4"/>
    <w:rsid w:val="001E35C2"/>
    <w:rsid w:val="001E473C"/>
    <w:rsid w:val="001E4B51"/>
    <w:rsid w:val="001E5771"/>
    <w:rsid w:val="001F0897"/>
    <w:rsid w:val="001F25AF"/>
    <w:rsid w:val="001F717B"/>
    <w:rsid w:val="002024C4"/>
    <w:rsid w:val="002026B9"/>
    <w:rsid w:val="002059FB"/>
    <w:rsid w:val="002062FA"/>
    <w:rsid w:val="00207BE7"/>
    <w:rsid w:val="00214B60"/>
    <w:rsid w:val="002151AA"/>
    <w:rsid w:val="00220D97"/>
    <w:rsid w:val="0022299E"/>
    <w:rsid w:val="00223E9F"/>
    <w:rsid w:val="00224016"/>
    <w:rsid w:val="00225304"/>
    <w:rsid w:val="00226995"/>
    <w:rsid w:val="00226AE9"/>
    <w:rsid w:val="00227BCE"/>
    <w:rsid w:val="00227F2A"/>
    <w:rsid w:val="0023586A"/>
    <w:rsid w:val="002370C6"/>
    <w:rsid w:val="00240330"/>
    <w:rsid w:val="00240591"/>
    <w:rsid w:val="00243044"/>
    <w:rsid w:val="00246886"/>
    <w:rsid w:val="00247AA2"/>
    <w:rsid w:val="00251E81"/>
    <w:rsid w:val="0025480B"/>
    <w:rsid w:val="0025503C"/>
    <w:rsid w:val="0025503E"/>
    <w:rsid w:val="00257968"/>
    <w:rsid w:val="002617F6"/>
    <w:rsid w:val="0026306B"/>
    <w:rsid w:val="00263229"/>
    <w:rsid w:val="0026422D"/>
    <w:rsid w:val="00270BBE"/>
    <w:rsid w:val="00274191"/>
    <w:rsid w:val="0027429C"/>
    <w:rsid w:val="00274E76"/>
    <w:rsid w:val="00275F15"/>
    <w:rsid w:val="00276D0A"/>
    <w:rsid w:val="00277AC8"/>
    <w:rsid w:val="002813B1"/>
    <w:rsid w:val="002831B0"/>
    <w:rsid w:val="00286597"/>
    <w:rsid w:val="00286E53"/>
    <w:rsid w:val="00287261"/>
    <w:rsid w:val="00296CCE"/>
    <w:rsid w:val="0029786E"/>
    <w:rsid w:val="002A7F22"/>
    <w:rsid w:val="002B08AB"/>
    <w:rsid w:val="002B1DE7"/>
    <w:rsid w:val="002B3CBA"/>
    <w:rsid w:val="002B5813"/>
    <w:rsid w:val="002B76D7"/>
    <w:rsid w:val="002C20BB"/>
    <w:rsid w:val="002C3D28"/>
    <w:rsid w:val="002C4281"/>
    <w:rsid w:val="002C45A0"/>
    <w:rsid w:val="002D0299"/>
    <w:rsid w:val="002D0A37"/>
    <w:rsid w:val="002D3C9B"/>
    <w:rsid w:val="002D72B4"/>
    <w:rsid w:val="002E4F6E"/>
    <w:rsid w:val="002E58BE"/>
    <w:rsid w:val="002F49D0"/>
    <w:rsid w:val="003002B8"/>
    <w:rsid w:val="00300C29"/>
    <w:rsid w:val="00301C85"/>
    <w:rsid w:val="00303DD2"/>
    <w:rsid w:val="003051ED"/>
    <w:rsid w:val="0030540B"/>
    <w:rsid w:val="003054A4"/>
    <w:rsid w:val="0031052F"/>
    <w:rsid w:val="003109E3"/>
    <w:rsid w:val="00311A64"/>
    <w:rsid w:val="00315555"/>
    <w:rsid w:val="003214F2"/>
    <w:rsid w:val="003229FC"/>
    <w:rsid w:val="00323702"/>
    <w:rsid w:val="00323AAE"/>
    <w:rsid w:val="00324205"/>
    <w:rsid w:val="003243EC"/>
    <w:rsid w:val="00324453"/>
    <w:rsid w:val="00324F9F"/>
    <w:rsid w:val="00325B53"/>
    <w:rsid w:val="00327E0B"/>
    <w:rsid w:val="003305B0"/>
    <w:rsid w:val="00330CFB"/>
    <w:rsid w:val="00330D9C"/>
    <w:rsid w:val="003334ED"/>
    <w:rsid w:val="003335AF"/>
    <w:rsid w:val="003349C0"/>
    <w:rsid w:val="00335E39"/>
    <w:rsid w:val="003368DA"/>
    <w:rsid w:val="00336C51"/>
    <w:rsid w:val="00336F19"/>
    <w:rsid w:val="003374B1"/>
    <w:rsid w:val="00340100"/>
    <w:rsid w:val="00343301"/>
    <w:rsid w:val="00343EB9"/>
    <w:rsid w:val="00346389"/>
    <w:rsid w:val="003465C7"/>
    <w:rsid w:val="00346BBC"/>
    <w:rsid w:val="003470B8"/>
    <w:rsid w:val="003505BE"/>
    <w:rsid w:val="00351D8F"/>
    <w:rsid w:val="00352EF1"/>
    <w:rsid w:val="00355EC8"/>
    <w:rsid w:val="003601E7"/>
    <w:rsid w:val="00360B0E"/>
    <w:rsid w:val="003638CF"/>
    <w:rsid w:val="003655AF"/>
    <w:rsid w:val="0036560C"/>
    <w:rsid w:val="00367D30"/>
    <w:rsid w:val="00375214"/>
    <w:rsid w:val="00376525"/>
    <w:rsid w:val="00382DC3"/>
    <w:rsid w:val="003836B0"/>
    <w:rsid w:val="003855A9"/>
    <w:rsid w:val="00385C4D"/>
    <w:rsid w:val="003873DE"/>
    <w:rsid w:val="00390AB7"/>
    <w:rsid w:val="00392BCF"/>
    <w:rsid w:val="00394446"/>
    <w:rsid w:val="00395E84"/>
    <w:rsid w:val="00396A56"/>
    <w:rsid w:val="00396AD5"/>
    <w:rsid w:val="00396E6D"/>
    <w:rsid w:val="003A439F"/>
    <w:rsid w:val="003A4C10"/>
    <w:rsid w:val="003A6D6A"/>
    <w:rsid w:val="003A6D88"/>
    <w:rsid w:val="003A7AD1"/>
    <w:rsid w:val="003B04CF"/>
    <w:rsid w:val="003B1951"/>
    <w:rsid w:val="003B2472"/>
    <w:rsid w:val="003B764C"/>
    <w:rsid w:val="003B7C95"/>
    <w:rsid w:val="003C20AC"/>
    <w:rsid w:val="003C3611"/>
    <w:rsid w:val="003C3B71"/>
    <w:rsid w:val="003C581B"/>
    <w:rsid w:val="003C7DFE"/>
    <w:rsid w:val="003D140A"/>
    <w:rsid w:val="003D1F5D"/>
    <w:rsid w:val="003D27E2"/>
    <w:rsid w:val="003D2E5C"/>
    <w:rsid w:val="003D44F9"/>
    <w:rsid w:val="003D4BBC"/>
    <w:rsid w:val="003E4AB5"/>
    <w:rsid w:val="003E5E6A"/>
    <w:rsid w:val="003E6327"/>
    <w:rsid w:val="003E7B88"/>
    <w:rsid w:val="003F0068"/>
    <w:rsid w:val="003F21CB"/>
    <w:rsid w:val="003F39EB"/>
    <w:rsid w:val="003F5C44"/>
    <w:rsid w:val="003F6611"/>
    <w:rsid w:val="003F70BB"/>
    <w:rsid w:val="003F7C8D"/>
    <w:rsid w:val="003F7FE5"/>
    <w:rsid w:val="00403BE4"/>
    <w:rsid w:val="00411B31"/>
    <w:rsid w:val="00414B5A"/>
    <w:rsid w:val="00414D74"/>
    <w:rsid w:val="00414E4B"/>
    <w:rsid w:val="0041708C"/>
    <w:rsid w:val="004206DD"/>
    <w:rsid w:val="00420740"/>
    <w:rsid w:val="00422379"/>
    <w:rsid w:val="00422DC6"/>
    <w:rsid w:val="00422F16"/>
    <w:rsid w:val="004242B4"/>
    <w:rsid w:val="00424F3C"/>
    <w:rsid w:val="00425DC7"/>
    <w:rsid w:val="004267CB"/>
    <w:rsid w:val="004304CA"/>
    <w:rsid w:val="004307DF"/>
    <w:rsid w:val="00430F4B"/>
    <w:rsid w:val="004315F4"/>
    <w:rsid w:val="00431F01"/>
    <w:rsid w:val="0043234D"/>
    <w:rsid w:val="004533E1"/>
    <w:rsid w:val="0045473F"/>
    <w:rsid w:val="00454C44"/>
    <w:rsid w:val="00456709"/>
    <w:rsid w:val="004606B9"/>
    <w:rsid w:val="0046364E"/>
    <w:rsid w:val="00464E32"/>
    <w:rsid w:val="00466E29"/>
    <w:rsid w:val="004676FA"/>
    <w:rsid w:val="00467781"/>
    <w:rsid w:val="00472BD0"/>
    <w:rsid w:val="004752A0"/>
    <w:rsid w:val="004753B1"/>
    <w:rsid w:val="00477883"/>
    <w:rsid w:val="00482B9A"/>
    <w:rsid w:val="00482DF7"/>
    <w:rsid w:val="00483F00"/>
    <w:rsid w:val="004859B7"/>
    <w:rsid w:val="00490DAC"/>
    <w:rsid w:val="00491613"/>
    <w:rsid w:val="00494C16"/>
    <w:rsid w:val="004A2B48"/>
    <w:rsid w:val="004A3BCA"/>
    <w:rsid w:val="004A5D46"/>
    <w:rsid w:val="004A5E84"/>
    <w:rsid w:val="004B0F96"/>
    <w:rsid w:val="004B3B6A"/>
    <w:rsid w:val="004B5A86"/>
    <w:rsid w:val="004B7FE5"/>
    <w:rsid w:val="004C115D"/>
    <w:rsid w:val="004C5C83"/>
    <w:rsid w:val="004D08AE"/>
    <w:rsid w:val="004D1042"/>
    <w:rsid w:val="004D1F03"/>
    <w:rsid w:val="004D54F3"/>
    <w:rsid w:val="004D7204"/>
    <w:rsid w:val="004D73C7"/>
    <w:rsid w:val="004D7FEA"/>
    <w:rsid w:val="004E2D00"/>
    <w:rsid w:val="004E3254"/>
    <w:rsid w:val="004E4562"/>
    <w:rsid w:val="004E78CB"/>
    <w:rsid w:val="004F0E30"/>
    <w:rsid w:val="004F0EC4"/>
    <w:rsid w:val="004F2A5D"/>
    <w:rsid w:val="004F7F39"/>
    <w:rsid w:val="00501BD8"/>
    <w:rsid w:val="0050520C"/>
    <w:rsid w:val="005145AE"/>
    <w:rsid w:val="00514C78"/>
    <w:rsid w:val="00515DDD"/>
    <w:rsid w:val="005171CA"/>
    <w:rsid w:val="0052094A"/>
    <w:rsid w:val="0052154B"/>
    <w:rsid w:val="005234D1"/>
    <w:rsid w:val="00526130"/>
    <w:rsid w:val="00527C9E"/>
    <w:rsid w:val="00530615"/>
    <w:rsid w:val="00531ABB"/>
    <w:rsid w:val="00533BC2"/>
    <w:rsid w:val="00535DC1"/>
    <w:rsid w:val="00540A74"/>
    <w:rsid w:val="00543555"/>
    <w:rsid w:val="00543A15"/>
    <w:rsid w:val="0054534B"/>
    <w:rsid w:val="00552C16"/>
    <w:rsid w:val="00553123"/>
    <w:rsid w:val="00554235"/>
    <w:rsid w:val="00554A94"/>
    <w:rsid w:val="00555D2F"/>
    <w:rsid w:val="00555DCD"/>
    <w:rsid w:val="00556B11"/>
    <w:rsid w:val="00556CF0"/>
    <w:rsid w:val="005576ED"/>
    <w:rsid w:val="00560602"/>
    <w:rsid w:val="0056151F"/>
    <w:rsid w:val="005619FA"/>
    <w:rsid w:val="0057047D"/>
    <w:rsid w:val="00571974"/>
    <w:rsid w:val="0057550F"/>
    <w:rsid w:val="00575A8E"/>
    <w:rsid w:val="0057684D"/>
    <w:rsid w:val="00576ECD"/>
    <w:rsid w:val="00577875"/>
    <w:rsid w:val="00577D04"/>
    <w:rsid w:val="00586864"/>
    <w:rsid w:val="00587F51"/>
    <w:rsid w:val="00592FF1"/>
    <w:rsid w:val="005948FD"/>
    <w:rsid w:val="00595550"/>
    <w:rsid w:val="00595744"/>
    <w:rsid w:val="00596363"/>
    <w:rsid w:val="00596CC1"/>
    <w:rsid w:val="005A03A7"/>
    <w:rsid w:val="005A4085"/>
    <w:rsid w:val="005A6852"/>
    <w:rsid w:val="005A77B3"/>
    <w:rsid w:val="005B12A6"/>
    <w:rsid w:val="005B3CC9"/>
    <w:rsid w:val="005B4F6C"/>
    <w:rsid w:val="005B5788"/>
    <w:rsid w:val="005B6DDE"/>
    <w:rsid w:val="005B7CB3"/>
    <w:rsid w:val="005B7D8A"/>
    <w:rsid w:val="005B7DD3"/>
    <w:rsid w:val="005C0CAB"/>
    <w:rsid w:val="005C72D8"/>
    <w:rsid w:val="005D052A"/>
    <w:rsid w:val="005D1EB7"/>
    <w:rsid w:val="005D2363"/>
    <w:rsid w:val="005D2517"/>
    <w:rsid w:val="005E0AFB"/>
    <w:rsid w:val="005E3102"/>
    <w:rsid w:val="005E40CC"/>
    <w:rsid w:val="005E7077"/>
    <w:rsid w:val="005F01BE"/>
    <w:rsid w:val="005F384A"/>
    <w:rsid w:val="005F5526"/>
    <w:rsid w:val="005F6C07"/>
    <w:rsid w:val="00601DB2"/>
    <w:rsid w:val="006028C9"/>
    <w:rsid w:val="00603884"/>
    <w:rsid w:val="00605734"/>
    <w:rsid w:val="006066E5"/>
    <w:rsid w:val="006110F4"/>
    <w:rsid w:val="006125B6"/>
    <w:rsid w:val="00616295"/>
    <w:rsid w:val="006223C2"/>
    <w:rsid w:val="00622D31"/>
    <w:rsid w:val="00623BA0"/>
    <w:rsid w:val="00623D5E"/>
    <w:rsid w:val="00623F24"/>
    <w:rsid w:val="00624E71"/>
    <w:rsid w:val="00624FF0"/>
    <w:rsid w:val="006261BC"/>
    <w:rsid w:val="006262B8"/>
    <w:rsid w:val="0062666B"/>
    <w:rsid w:val="00630893"/>
    <w:rsid w:val="006313BA"/>
    <w:rsid w:val="00640A7C"/>
    <w:rsid w:val="00640FF0"/>
    <w:rsid w:val="0064165C"/>
    <w:rsid w:val="006424B7"/>
    <w:rsid w:val="00643943"/>
    <w:rsid w:val="00644D51"/>
    <w:rsid w:val="006450AF"/>
    <w:rsid w:val="0064710F"/>
    <w:rsid w:val="006478F7"/>
    <w:rsid w:val="00647F16"/>
    <w:rsid w:val="00650783"/>
    <w:rsid w:val="00653D6A"/>
    <w:rsid w:val="006559E6"/>
    <w:rsid w:val="00657341"/>
    <w:rsid w:val="006604EC"/>
    <w:rsid w:val="00661E5D"/>
    <w:rsid w:val="006672E5"/>
    <w:rsid w:val="006705E6"/>
    <w:rsid w:val="00672312"/>
    <w:rsid w:val="00673F7C"/>
    <w:rsid w:val="0067421C"/>
    <w:rsid w:val="006761A5"/>
    <w:rsid w:val="006821E0"/>
    <w:rsid w:val="00685CDA"/>
    <w:rsid w:val="0068602E"/>
    <w:rsid w:val="006914DE"/>
    <w:rsid w:val="00691A18"/>
    <w:rsid w:val="006928B7"/>
    <w:rsid w:val="006954DD"/>
    <w:rsid w:val="006977B2"/>
    <w:rsid w:val="006A1983"/>
    <w:rsid w:val="006A243A"/>
    <w:rsid w:val="006A34A9"/>
    <w:rsid w:val="006A4A50"/>
    <w:rsid w:val="006A539F"/>
    <w:rsid w:val="006A69B9"/>
    <w:rsid w:val="006A6DF2"/>
    <w:rsid w:val="006A7627"/>
    <w:rsid w:val="006B0101"/>
    <w:rsid w:val="006B2023"/>
    <w:rsid w:val="006B286E"/>
    <w:rsid w:val="006B36C5"/>
    <w:rsid w:val="006B430E"/>
    <w:rsid w:val="006B450C"/>
    <w:rsid w:val="006B6731"/>
    <w:rsid w:val="006C0B4E"/>
    <w:rsid w:val="006C0B96"/>
    <w:rsid w:val="006C0BFA"/>
    <w:rsid w:val="006C1723"/>
    <w:rsid w:val="006C17F4"/>
    <w:rsid w:val="006C1D27"/>
    <w:rsid w:val="006C26D6"/>
    <w:rsid w:val="006C35CC"/>
    <w:rsid w:val="006D3E96"/>
    <w:rsid w:val="006D7B8B"/>
    <w:rsid w:val="006E00DF"/>
    <w:rsid w:val="006E0712"/>
    <w:rsid w:val="006E1795"/>
    <w:rsid w:val="006E1ED5"/>
    <w:rsid w:val="006E2668"/>
    <w:rsid w:val="006F0061"/>
    <w:rsid w:val="006F3E35"/>
    <w:rsid w:val="006F4B3E"/>
    <w:rsid w:val="006F4F2C"/>
    <w:rsid w:val="006F5D1C"/>
    <w:rsid w:val="007045BF"/>
    <w:rsid w:val="00704CCD"/>
    <w:rsid w:val="00705871"/>
    <w:rsid w:val="007106E8"/>
    <w:rsid w:val="00711AD7"/>
    <w:rsid w:val="007134B8"/>
    <w:rsid w:val="00715F92"/>
    <w:rsid w:val="00721804"/>
    <w:rsid w:val="0072181C"/>
    <w:rsid w:val="0072296A"/>
    <w:rsid w:val="00723475"/>
    <w:rsid w:val="00724937"/>
    <w:rsid w:val="00725B27"/>
    <w:rsid w:val="00726E9D"/>
    <w:rsid w:val="00726F37"/>
    <w:rsid w:val="00726F59"/>
    <w:rsid w:val="00731B6B"/>
    <w:rsid w:val="00735CC6"/>
    <w:rsid w:val="00736324"/>
    <w:rsid w:val="00736EF6"/>
    <w:rsid w:val="00740B00"/>
    <w:rsid w:val="00741DF3"/>
    <w:rsid w:val="007452A9"/>
    <w:rsid w:val="00750F93"/>
    <w:rsid w:val="0075405C"/>
    <w:rsid w:val="007547A9"/>
    <w:rsid w:val="0075626A"/>
    <w:rsid w:val="007574FA"/>
    <w:rsid w:val="00760AEE"/>
    <w:rsid w:val="0076197F"/>
    <w:rsid w:val="00761AE9"/>
    <w:rsid w:val="00761C05"/>
    <w:rsid w:val="00763FF2"/>
    <w:rsid w:val="00764F58"/>
    <w:rsid w:val="00767AA5"/>
    <w:rsid w:val="007705D6"/>
    <w:rsid w:val="007744AB"/>
    <w:rsid w:val="00774C0E"/>
    <w:rsid w:val="00774F6A"/>
    <w:rsid w:val="00775C14"/>
    <w:rsid w:val="00775D3B"/>
    <w:rsid w:val="00785677"/>
    <w:rsid w:val="0079068C"/>
    <w:rsid w:val="00791AB8"/>
    <w:rsid w:val="00792709"/>
    <w:rsid w:val="007959A6"/>
    <w:rsid w:val="007A154C"/>
    <w:rsid w:val="007A39CA"/>
    <w:rsid w:val="007A4621"/>
    <w:rsid w:val="007A53DB"/>
    <w:rsid w:val="007A6464"/>
    <w:rsid w:val="007A72B9"/>
    <w:rsid w:val="007A7445"/>
    <w:rsid w:val="007A7471"/>
    <w:rsid w:val="007B3E3B"/>
    <w:rsid w:val="007B4D60"/>
    <w:rsid w:val="007B7A9D"/>
    <w:rsid w:val="007C0CF4"/>
    <w:rsid w:val="007C1A1D"/>
    <w:rsid w:val="007C223D"/>
    <w:rsid w:val="007D1D6D"/>
    <w:rsid w:val="007D2F78"/>
    <w:rsid w:val="007D3823"/>
    <w:rsid w:val="007D3AD1"/>
    <w:rsid w:val="007D4750"/>
    <w:rsid w:val="007D4E7C"/>
    <w:rsid w:val="007D58A7"/>
    <w:rsid w:val="007D75E9"/>
    <w:rsid w:val="007D7C8C"/>
    <w:rsid w:val="007E0146"/>
    <w:rsid w:val="007E0213"/>
    <w:rsid w:val="007E039B"/>
    <w:rsid w:val="007E5B4C"/>
    <w:rsid w:val="007E5C17"/>
    <w:rsid w:val="007E7B85"/>
    <w:rsid w:val="007F2BF5"/>
    <w:rsid w:val="007F3122"/>
    <w:rsid w:val="007F37F1"/>
    <w:rsid w:val="007F47F3"/>
    <w:rsid w:val="007F646C"/>
    <w:rsid w:val="007F6FB3"/>
    <w:rsid w:val="008032A3"/>
    <w:rsid w:val="008127CF"/>
    <w:rsid w:val="008150E9"/>
    <w:rsid w:val="0082144F"/>
    <w:rsid w:val="0082239B"/>
    <w:rsid w:val="0082308A"/>
    <w:rsid w:val="0082431B"/>
    <w:rsid w:val="008247C5"/>
    <w:rsid w:val="00825145"/>
    <w:rsid w:val="00825876"/>
    <w:rsid w:val="00825947"/>
    <w:rsid w:val="0082684D"/>
    <w:rsid w:val="00827928"/>
    <w:rsid w:val="00831B8A"/>
    <w:rsid w:val="0083356F"/>
    <w:rsid w:val="00833BC1"/>
    <w:rsid w:val="00836B02"/>
    <w:rsid w:val="00837167"/>
    <w:rsid w:val="0083719C"/>
    <w:rsid w:val="00837410"/>
    <w:rsid w:val="00837FEF"/>
    <w:rsid w:val="008408D0"/>
    <w:rsid w:val="0084295D"/>
    <w:rsid w:val="00842AF5"/>
    <w:rsid w:val="00844905"/>
    <w:rsid w:val="00852B02"/>
    <w:rsid w:val="0085342E"/>
    <w:rsid w:val="0085506C"/>
    <w:rsid w:val="008551E0"/>
    <w:rsid w:val="00856909"/>
    <w:rsid w:val="00861827"/>
    <w:rsid w:val="00861917"/>
    <w:rsid w:val="00863733"/>
    <w:rsid w:val="00865BAE"/>
    <w:rsid w:val="00866CFC"/>
    <w:rsid w:val="00866DA5"/>
    <w:rsid w:val="00872859"/>
    <w:rsid w:val="00872C46"/>
    <w:rsid w:val="008752A0"/>
    <w:rsid w:val="008758EA"/>
    <w:rsid w:val="0088039E"/>
    <w:rsid w:val="00880635"/>
    <w:rsid w:val="00881B17"/>
    <w:rsid w:val="00881B81"/>
    <w:rsid w:val="008832AA"/>
    <w:rsid w:val="0088406A"/>
    <w:rsid w:val="00884804"/>
    <w:rsid w:val="00886801"/>
    <w:rsid w:val="008910FF"/>
    <w:rsid w:val="008927D0"/>
    <w:rsid w:val="00895510"/>
    <w:rsid w:val="00897BA5"/>
    <w:rsid w:val="008A22C0"/>
    <w:rsid w:val="008A50E7"/>
    <w:rsid w:val="008A6851"/>
    <w:rsid w:val="008A68B4"/>
    <w:rsid w:val="008A698B"/>
    <w:rsid w:val="008A766E"/>
    <w:rsid w:val="008B37E4"/>
    <w:rsid w:val="008B3E22"/>
    <w:rsid w:val="008B62DB"/>
    <w:rsid w:val="008B66D4"/>
    <w:rsid w:val="008B7B59"/>
    <w:rsid w:val="008B7CA6"/>
    <w:rsid w:val="008C13CA"/>
    <w:rsid w:val="008C3597"/>
    <w:rsid w:val="008C61D4"/>
    <w:rsid w:val="008C7632"/>
    <w:rsid w:val="008D4DFF"/>
    <w:rsid w:val="008D5E83"/>
    <w:rsid w:val="008E2D59"/>
    <w:rsid w:val="008E2FD7"/>
    <w:rsid w:val="008E32EB"/>
    <w:rsid w:val="008E47BE"/>
    <w:rsid w:val="008E582B"/>
    <w:rsid w:val="008E5BF1"/>
    <w:rsid w:val="008E7C26"/>
    <w:rsid w:val="008F0196"/>
    <w:rsid w:val="008F46D5"/>
    <w:rsid w:val="00900202"/>
    <w:rsid w:val="00900EB1"/>
    <w:rsid w:val="00904211"/>
    <w:rsid w:val="0090421A"/>
    <w:rsid w:val="00905704"/>
    <w:rsid w:val="00907869"/>
    <w:rsid w:val="00917FFE"/>
    <w:rsid w:val="009201E7"/>
    <w:rsid w:val="009219D3"/>
    <w:rsid w:val="00923D7E"/>
    <w:rsid w:val="009240BA"/>
    <w:rsid w:val="00926430"/>
    <w:rsid w:val="00926C8E"/>
    <w:rsid w:val="00927D33"/>
    <w:rsid w:val="009309F7"/>
    <w:rsid w:val="0093337D"/>
    <w:rsid w:val="00933465"/>
    <w:rsid w:val="00935592"/>
    <w:rsid w:val="00936D6A"/>
    <w:rsid w:val="00947FD9"/>
    <w:rsid w:val="00950899"/>
    <w:rsid w:val="00952124"/>
    <w:rsid w:val="00952502"/>
    <w:rsid w:val="00952FEF"/>
    <w:rsid w:val="00955118"/>
    <w:rsid w:val="00956197"/>
    <w:rsid w:val="00961624"/>
    <w:rsid w:val="0096356E"/>
    <w:rsid w:val="00965506"/>
    <w:rsid w:val="00970DF2"/>
    <w:rsid w:val="00972C88"/>
    <w:rsid w:val="009755C5"/>
    <w:rsid w:val="00977E9A"/>
    <w:rsid w:val="009802A4"/>
    <w:rsid w:val="00980DB8"/>
    <w:rsid w:val="009830E5"/>
    <w:rsid w:val="0098519F"/>
    <w:rsid w:val="009861E4"/>
    <w:rsid w:val="00990052"/>
    <w:rsid w:val="0099149D"/>
    <w:rsid w:val="0099196E"/>
    <w:rsid w:val="009920C6"/>
    <w:rsid w:val="009979B2"/>
    <w:rsid w:val="009A3533"/>
    <w:rsid w:val="009A4094"/>
    <w:rsid w:val="009A40CD"/>
    <w:rsid w:val="009A5773"/>
    <w:rsid w:val="009A5A9E"/>
    <w:rsid w:val="009A5C4E"/>
    <w:rsid w:val="009A60C7"/>
    <w:rsid w:val="009A6233"/>
    <w:rsid w:val="009A62E5"/>
    <w:rsid w:val="009A7536"/>
    <w:rsid w:val="009B0B2A"/>
    <w:rsid w:val="009B12DC"/>
    <w:rsid w:val="009B2830"/>
    <w:rsid w:val="009B3837"/>
    <w:rsid w:val="009B56D3"/>
    <w:rsid w:val="009B78CA"/>
    <w:rsid w:val="009C28EA"/>
    <w:rsid w:val="009C40D8"/>
    <w:rsid w:val="009C490E"/>
    <w:rsid w:val="009C65DE"/>
    <w:rsid w:val="009D1AD7"/>
    <w:rsid w:val="009D371B"/>
    <w:rsid w:val="009D635C"/>
    <w:rsid w:val="009D63C9"/>
    <w:rsid w:val="009E0ECA"/>
    <w:rsid w:val="009E2670"/>
    <w:rsid w:val="009F214F"/>
    <w:rsid w:val="009F374E"/>
    <w:rsid w:val="009F4714"/>
    <w:rsid w:val="009F4C91"/>
    <w:rsid w:val="00A025C6"/>
    <w:rsid w:val="00A064C4"/>
    <w:rsid w:val="00A12A9D"/>
    <w:rsid w:val="00A13561"/>
    <w:rsid w:val="00A141AF"/>
    <w:rsid w:val="00A14B38"/>
    <w:rsid w:val="00A20137"/>
    <w:rsid w:val="00A23E5D"/>
    <w:rsid w:val="00A24663"/>
    <w:rsid w:val="00A24FA4"/>
    <w:rsid w:val="00A25A63"/>
    <w:rsid w:val="00A266F4"/>
    <w:rsid w:val="00A2727C"/>
    <w:rsid w:val="00A27397"/>
    <w:rsid w:val="00A3180F"/>
    <w:rsid w:val="00A32F67"/>
    <w:rsid w:val="00A34605"/>
    <w:rsid w:val="00A35DE7"/>
    <w:rsid w:val="00A3757B"/>
    <w:rsid w:val="00A42C04"/>
    <w:rsid w:val="00A46D91"/>
    <w:rsid w:val="00A47876"/>
    <w:rsid w:val="00A50C74"/>
    <w:rsid w:val="00A51893"/>
    <w:rsid w:val="00A559A3"/>
    <w:rsid w:val="00A55C44"/>
    <w:rsid w:val="00A579A4"/>
    <w:rsid w:val="00A57B03"/>
    <w:rsid w:val="00A618F5"/>
    <w:rsid w:val="00A61AE4"/>
    <w:rsid w:val="00A61C52"/>
    <w:rsid w:val="00A634EF"/>
    <w:rsid w:val="00A669A6"/>
    <w:rsid w:val="00A66CF2"/>
    <w:rsid w:val="00A73361"/>
    <w:rsid w:val="00A73DF1"/>
    <w:rsid w:val="00A73E8E"/>
    <w:rsid w:val="00A7620D"/>
    <w:rsid w:val="00A77E33"/>
    <w:rsid w:val="00A80723"/>
    <w:rsid w:val="00A81197"/>
    <w:rsid w:val="00A85DDD"/>
    <w:rsid w:val="00A90137"/>
    <w:rsid w:val="00A910FB"/>
    <w:rsid w:val="00AA02F9"/>
    <w:rsid w:val="00AA2974"/>
    <w:rsid w:val="00AA3BE6"/>
    <w:rsid w:val="00AA6552"/>
    <w:rsid w:val="00AA6A9C"/>
    <w:rsid w:val="00AB520C"/>
    <w:rsid w:val="00AC2435"/>
    <w:rsid w:val="00AD15AD"/>
    <w:rsid w:val="00AD2E03"/>
    <w:rsid w:val="00AD44EC"/>
    <w:rsid w:val="00AD5D49"/>
    <w:rsid w:val="00AD6CB6"/>
    <w:rsid w:val="00AE0ECA"/>
    <w:rsid w:val="00AE1214"/>
    <w:rsid w:val="00AE24D9"/>
    <w:rsid w:val="00AE3874"/>
    <w:rsid w:val="00AE3F3D"/>
    <w:rsid w:val="00AE5286"/>
    <w:rsid w:val="00AE6A48"/>
    <w:rsid w:val="00AF0577"/>
    <w:rsid w:val="00AF1DB9"/>
    <w:rsid w:val="00AF25DC"/>
    <w:rsid w:val="00AF26CC"/>
    <w:rsid w:val="00AF2B6D"/>
    <w:rsid w:val="00AF3B15"/>
    <w:rsid w:val="00AF4ABE"/>
    <w:rsid w:val="00AF5472"/>
    <w:rsid w:val="00B00065"/>
    <w:rsid w:val="00B018E4"/>
    <w:rsid w:val="00B037AD"/>
    <w:rsid w:val="00B04103"/>
    <w:rsid w:val="00B04FD6"/>
    <w:rsid w:val="00B05012"/>
    <w:rsid w:val="00B050F9"/>
    <w:rsid w:val="00B05A94"/>
    <w:rsid w:val="00B0619A"/>
    <w:rsid w:val="00B15211"/>
    <w:rsid w:val="00B16CE7"/>
    <w:rsid w:val="00B17331"/>
    <w:rsid w:val="00B22D15"/>
    <w:rsid w:val="00B24724"/>
    <w:rsid w:val="00B25E95"/>
    <w:rsid w:val="00B30981"/>
    <w:rsid w:val="00B31B9B"/>
    <w:rsid w:val="00B3310F"/>
    <w:rsid w:val="00B340C9"/>
    <w:rsid w:val="00B360AB"/>
    <w:rsid w:val="00B361E3"/>
    <w:rsid w:val="00B45799"/>
    <w:rsid w:val="00B45D82"/>
    <w:rsid w:val="00B6128D"/>
    <w:rsid w:val="00B615EF"/>
    <w:rsid w:val="00B6480C"/>
    <w:rsid w:val="00B648B6"/>
    <w:rsid w:val="00B67F44"/>
    <w:rsid w:val="00B717D2"/>
    <w:rsid w:val="00B81177"/>
    <w:rsid w:val="00B8213B"/>
    <w:rsid w:val="00B821A0"/>
    <w:rsid w:val="00B822DE"/>
    <w:rsid w:val="00B823AA"/>
    <w:rsid w:val="00B87D8D"/>
    <w:rsid w:val="00B90670"/>
    <w:rsid w:val="00B91682"/>
    <w:rsid w:val="00B918E6"/>
    <w:rsid w:val="00B94AFD"/>
    <w:rsid w:val="00B97CB7"/>
    <w:rsid w:val="00BA0893"/>
    <w:rsid w:val="00BB035A"/>
    <w:rsid w:val="00BB21FC"/>
    <w:rsid w:val="00BB3CE9"/>
    <w:rsid w:val="00BB4EFF"/>
    <w:rsid w:val="00BC3FB4"/>
    <w:rsid w:val="00BC3FC9"/>
    <w:rsid w:val="00BC410A"/>
    <w:rsid w:val="00BC42AF"/>
    <w:rsid w:val="00BD0C93"/>
    <w:rsid w:val="00BD14D3"/>
    <w:rsid w:val="00BD1BD7"/>
    <w:rsid w:val="00BD562E"/>
    <w:rsid w:val="00BD7AE9"/>
    <w:rsid w:val="00BE04A7"/>
    <w:rsid w:val="00BE0C98"/>
    <w:rsid w:val="00BE137C"/>
    <w:rsid w:val="00BE1CAA"/>
    <w:rsid w:val="00BE2401"/>
    <w:rsid w:val="00BE299D"/>
    <w:rsid w:val="00BE49A2"/>
    <w:rsid w:val="00BE7A78"/>
    <w:rsid w:val="00BF02AB"/>
    <w:rsid w:val="00BF3E42"/>
    <w:rsid w:val="00BF6DB4"/>
    <w:rsid w:val="00BF758F"/>
    <w:rsid w:val="00C017D8"/>
    <w:rsid w:val="00C0184A"/>
    <w:rsid w:val="00C02D8A"/>
    <w:rsid w:val="00C06971"/>
    <w:rsid w:val="00C111C3"/>
    <w:rsid w:val="00C11D20"/>
    <w:rsid w:val="00C16110"/>
    <w:rsid w:val="00C2005D"/>
    <w:rsid w:val="00C20F4E"/>
    <w:rsid w:val="00C21FB1"/>
    <w:rsid w:val="00C2352B"/>
    <w:rsid w:val="00C25455"/>
    <w:rsid w:val="00C26D47"/>
    <w:rsid w:val="00C31DD7"/>
    <w:rsid w:val="00C31ED1"/>
    <w:rsid w:val="00C3238B"/>
    <w:rsid w:val="00C32AA2"/>
    <w:rsid w:val="00C32B69"/>
    <w:rsid w:val="00C33D84"/>
    <w:rsid w:val="00C34C0E"/>
    <w:rsid w:val="00C3578F"/>
    <w:rsid w:val="00C43CC0"/>
    <w:rsid w:val="00C44A1C"/>
    <w:rsid w:val="00C44BD1"/>
    <w:rsid w:val="00C45A0D"/>
    <w:rsid w:val="00C46EC4"/>
    <w:rsid w:val="00C4758F"/>
    <w:rsid w:val="00C52179"/>
    <w:rsid w:val="00C52DD7"/>
    <w:rsid w:val="00C541E7"/>
    <w:rsid w:val="00C570A4"/>
    <w:rsid w:val="00C60AAC"/>
    <w:rsid w:val="00C6455B"/>
    <w:rsid w:val="00C65913"/>
    <w:rsid w:val="00C6668E"/>
    <w:rsid w:val="00C66F56"/>
    <w:rsid w:val="00C67561"/>
    <w:rsid w:val="00C70A6D"/>
    <w:rsid w:val="00C7141C"/>
    <w:rsid w:val="00C7279D"/>
    <w:rsid w:val="00C734FB"/>
    <w:rsid w:val="00C73E55"/>
    <w:rsid w:val="00C84BB0"/>
    <w:rsid w:val="00C853E6"/>
    <w:rsid w:val="00C86770"/>
    <w:rsid w:val="00C91BB9"/>
    <w:rsid w:val="00C924B1"/>
    <w:rsid w:val="00C94263"/>
    <w:rsid w:val="00CA7B3C"/>
    <w:rsid w:val="00CB40AB"/>
    <w:rsid w:val="00CB66BC"/>
    <w:rsid w:val="00CB7E26"/>
    <w:rsid w:val="00CC0FD8"/>
    <w:rsid w:val="00CC14CD"/>
    <w:rsid w:val="00CC1534"/>
    <w:rsid w:val="00CC6CB6"/>
    <w:rsid w:val="00CC6FB5"/>
    <w:rsid w:val="00CD2F76"/>
    <w:rsid w:val="00CD38A1"/>
    <w:rsid w:val="00CD4510"/>
    <w:rsid w:val="00CD5260"/>
    <w:rsid w:val="00CD5353"/>
    <w:rsid w:val="00CD5A5E"/>
    <w:rsid w:val="00CD7E4C"/>
    <w:rsid w:val="00CE0FC7"/>
    <w:rsid w:val="00CE311C"/>
    <w:rsid w:val="00CE3CF8"/>
    <w:rsid w:val="00CE5E61"/>
    <w:rsid w:val="00CF026F"/>
    <w:rsid w:val="00CF319E"/>
    <w:rsid w:val="00CF3F81"/>
    <w:rsid w:val="00CF71D0"/>
    <w:rsid w:val="00D0098E"/>
    <w:rsid w:val="00D078E2"/>
    <w:rsid w:val="00D0798B"/>
    <w:rsid w:val="00D11CF3"/>
    <w:rsid w:val="00D14E07"/>
    <w:rsid w:val="00D152ED"/>
    <w:rsid w:val="00D1631F"/>
    <w:rsid w:val="00D169BC"/>
    <w:rsid w:val="00D2134A"/>
    <w:rsid w:val="00D22B2D"/>
    <w:rsid w:val="00D23381"/>
    <w:rsid w:val="00D2454A"/>
    <w:rsid w:val="00D2632A"/>
    <w:rsid w:val="00D264AF"/>
    <w:rsid w:val="00D30E80"/>
    <w:rsid w:val="00D31A2A"/>
    <w:rsid w:val="00D35748"/>
    <w:rsid w:val="00D42082"/>
    <w:rsid w:val="00D42DFF"/>
    <w:rsid w:val="00D4420D"/>
    <w:rsid w:val="00D50698"/>
    <w:rsid w:val="00D52D7D"/>
    <w:rsid w:val="00D5332D"/>
    <w:rsid w:val="00D55CCB"/>
    <w:rsid w:val="00D6130E"/>
    <w:rsid w:val="00D6219D"/>
    <w:rsid w:val="00D64F28"/>
    <w:rsid w:val="00D66EC1"/>
    <w:rsid w:val="00D707DC"/>
    <w:rsid w:val="00D711FA"/>
    <w:rsid w:val="00D71DB1"/>
    <w:rsid w:val="00D77C0B"/>
    <w:rsid w:val="00D806C4"/>
    <w:rsid w:val="00D81B9D"/>
    <w:rsid w:val="00D81FC5"/>
    <w:rsid w:val="00D82434"/>
    <w:rsid w:val="00D83A1F"/>
    <w:rsid w:val="00D84838"/>
    <w:rsid w:val="00D94B9F"/>
    <w:rsid w:val="00D94BF3"/>
    <w:rsid w:val="00D9578D"/>
    <w:rsid w:val="00D95CF8"/>
    <w:rsid w:val="00D95FBB"/>
    <w:rsid w:val="00DA3800"/>
    <w:rsid w:val="00DA4881"/>
    <w:rsid w:val="00DA5DBF"/>
    <w:rsid w:val="00DA756B"/>
    <w:rsid w:val="00DA7906"/>
    <w:rsid w:val="00DB120C"/>
    <w:rsid w:val="00DB5313"/>
    <w:rsid w:val="00DC2F86"/>
    <w:rsid w:val="00DC3A78"/>
    <w:rsid w:val="00DC44A1"/>
    <w:rsid w:val="00DC4684"/>
    <w:rsid w:val="00DC50A7"/>
    <w:rsid w:val="00DD0364"/>
    <w:rsid w:val="00DD1485"/>
    <w:rsid w:val="00DD42F9"/>
    <w:rsid w:val="00DD57F2"/>
    <w:rsid w:val="00DD59A6"/>
    <w:rsid w:val="00DD5A89"/>
    <w:rsid w:val="00DD6FAF"/>
    <w:rsid w:val="00DD712E"/>
    <w:rsid w:val="00DE5BA7"/>
    <w:rsid w:val="00DE78ED"/>
    <w:rsid w:val="00DF0AFD"/>
    <w:rsid w:val="00DF3C4A"/>
    <w:rsid w:val="00DF4695"/>
    <w:rsid w:val="00DF618A"/>
    <w:rsid w:val="00DF63C9"/>
    <w:rsid w:val="00DF7D6D"/>
    <w:rsid w:val="00E019C0"/>
    <w:rsid w:val="00E02DC3"/>
    <w:rsid w:val="00E02F55"/>
    <w:rsid w:val="00E0301B"/>
    <w:rsid w:val="00E031BD"/>
    <w:rsid w:val="00E0358B"/>
    <w:rsid w:val="00E0473C"/>
    <w:rsid w:val="00E123F5"/>
    <w:rsid w:val="00E1401D"/>
    <w:rsid w:val="00E15439"/>
    <w:rsid w:val="00E208D7"/>
    <w:rsid w:val="00E2220F"/>
    <w:rsid w:val="00E2241D"/>
    <w:rsid w:val="00E22513"/>
    <w:rsid w:val="00E226EE"/>
    <w:rsid w:val="00E30DC9"/>
    <w:rsid w:val="00E314E9"/>
    <w:rsid w:val="00E32A12"/>
    <w:rsid w:val="00E336B9"/>
    <w:rsid w:val="00E36A94"/>
    <w:rsid w:val="00E41301"/>
    <w:rsid w:val="00E4341E"/>
    <w:rsid w:val="00E44A81"/>
    <w:rsid w:val="00E44E3A"/>
    <w:rsid w:val="00E47A70"/>
    <w:rsid w:val="00E508BE"/>
    <w:rsid w:val="00E52849"/>
    <w:rsid w:val="00E53D60"/>
    <w:rsid w:val="00E54173"/>
    <w:rsid w:val="00E54859"/>
    <w:rsid w:val="00E549F0"/>
    <w:rsid w:val="00E54FFA"/>
    <w:rsid w:val="00E55957"/>
    <w:rsid w:val="00E563CE"/>
    <w:rsid w:val="00E56B7E"/>
    <w:rsid w:val="00E5784C"/>
    <w:rsid w:val="00E60074"/>
    <w:rsid w:val="00E6234D"/>
    <w:rsid w:val="00E65DD4"/>
    <w:rsid w:val="00E65E52"/>
    <w:rsid w:val="00E66701"/>
    <w:rsid w:val="00E66C16"/>
    <w:rsid w:val="00E67F59"/>
    <w:rsid w:val="00E71A07"/>
    <w:rsid w:val="00E7471F"/>
    <w:rsid w:val="00E7660E"/>
    <w:rsid w:val="00E77658"/>
    <w:rsid w:val="00E826C0"/>
    <w:rsid w:val="00E84149"/>
    <w:rsid w:val="00E84E76"/>
    <w:rsid w:val="00E85144"/>
    <w:rsid w:val="00E873B9"/>
    <w:rsid w:val="00E91152"/>
    <w:rsid w:val="00E91FF1"/>
    <w:rsid w:val="00E945F9"/>
    <w:rsid w:val="00E948E1"/>
    <w:rsid w:val="00E96A1B"/>
    <w:rsid w:val="00E9720B"/>
    <w:rsid w:val="00E9778D"/>
    <w:rsid w:val="00EA0DF7"/>
    <w:rsid w:val="00EA3360"/>
    <w:rsid w:val="00EA5279"/>
    <w:rsid w:val="00EA54A5"/>
    <w:rsid w:val="00EA64F5"/>
    <w:rsid w:val="00EB3F16"/>
    <w:rsid w:val="00EB763E"/>
    <w:rsid w:val="00EB7AE0"/>
    <w:rsid w:val="00EC0297"/>
    <w:rsid w:val="00EC08D0"/>
    <w:rsid w:val="00EC1A03"/>
    <w:rsid w:val="00EC5D57"/>
    <w:rsid w:val="00EC62C8"/>
    <w:rsid w:val="00EC7C55"/>
    <w:rsid w:val="00ED068A"/>
    <w:rsid w:val="00ED09EA"/>
    <w:rsid w:val="00ED3234"/>
    <w:rsid w:val="00ED374B"/>
    <w:rsid w:val="00ED3773"/>
    <w:rsid w:val="00EE27A8"/>
    <w:rsid w:val="00EE46E4"/>
    <w:rsid w:val="00EE47B1"/>
    <w:rsid w:val="00EE53FB"/>
    <w:rsid w:val="00EE5A18"/>
    <w:rsid w:val="00EF0133"/>
    <w:rsid w:val="00EF1B9A"/>
    <w:rsid w:val="00EF3F8C"/>
    <w:rsid w:val="00F0046D"/>
    <w:rsid w:val="00F01F4D"/>
    <w:rsid w:val="00F02FB5"/>
    <w:rsid w:val="00F0351F"/>
    <w:rsid w:val="00F03664"/>
    <w:rsid w:val="00F03C67"/>
    <w:rsid w:val="00F07DB8"/>
    <w:rsid w:val="00F10DD6"/>
    <w:rsid w:val="00F1121D"/>
    <w:rsid w:val="00F156AB"/>
    <w:rsid w:val="00F15A15"/>
    <w:rsid w:val="00F17FFB"/>
    <w:rsid w:val="00F24E2C"/>
    <w:rsid w:val="00F25FD1"/>
    <w:rsid w:val="00F26670"/>
    <w:rsid w:val="00F26E03"/>
    <w:rsid w:val="00F3162A"/>
    <w:rsid w:val="00F3246F"/>
    <w:rsid w:val="00F35747"/>
    <w:rsid w:val="00F42816"/>
    <w:rsid w:val="00F42F52"/>
    <w:rsid w:val="00F44198"/>
    <w:rsid w:val="00F52854"/>
    <w:rsid w:val="00F5591D"/>
    <w:rsid w:val="00F55A8F"/>
    <w:rsid w:val="00F56E88"/>
    <w:rsid w:val="00F57DB2"/>
    <w:rsid w:val="00F62493"/>
    <w:rsid w:val="00F62608"/>
    <w:rsid w:val="00F70C6F"/>
    <w:rsid w:val="00F70D28"/>
    <w:rsid w:val="00F710D7"/>
    <w:rsid w:val="00F72182"/>
    <w:rsid w:val="00F73393"/>
    <w:rsid w:val="00F739DD"/>
    <w:rsid w:val="00F773A2"/>
    <w:rsid w:val="00F843D6"/>
    <w:rsid w:val="00F85999"/>
    <w:rsid w:val="00F8619C"/>
    <w:rsid w:val="00F86B74"/>
    <w:rsid w:val="00F872C8"/>
    <w:rsid w:val="00F91CEE"/>
    <w:rsid w:val="00F9249A"/>
    <w:rsid w:val="00F9686E"/>
    <w:rsid w:val="00F972C9"/>
    <w:rsid w:val="00FA005A"/>
    <w:rsid w:val="00FA23F2"/>
    <w:rsid w:val="00FA3FBD"/>
    <w:rsid w:val="00FA4E5D"/>
    <w:rsid w:val="00FA5052"/>
    <w:rsid w:val="00FA51D3"/>
    <w:rsid w:val="00FA5CD2"/>
    <w:rsid w:val="00FA680F"/>
    <w:rsid w:val="00FB0956"/>
    <w:rsid w:val="00FB1721"/>
    <w:rsid w:val="00FB1834"/>
    <w:rsid w:val="00FB309E"/>
    <w:rsid w:val="00FB31EE"/>
    <w:rsid w:val="00FB353A"/>
    <w:rsid w:val="00FB4016"/>
    <w:rsid w:val="00FB591E"/>
    <w:rsid w:val="00FB5EB7"/>
    <w:rsid w:val="00FC03F6"/>
    <w:rsid w:val="00FC2F1C"/>
    <w:rsid w:val="00FC4710"/>
    <w:rsid w:val="00FC4B0C"/>
    <w:rsid w:val="00FC53F9"/>
    <w:rsid w:val="00FC5573"/>
    <w:rsid w:val="00FC603B"/>
    <w:rsid w:val="00FC6BFC"/>
    <w:rsid w:val="00FD1FBD"/>
    <w:rsid w:val="00FD2FBB"/>
    <w:rsid w:val="00FD402D"/>
    <w:rsid w:val="00FD57E1"/>
    <w:rsid w:val="00FD63B0"/>
    <w:rsid w:val="00FE095B"/>
    <w:rsid w:val="00FE2D8C"/>
    <w:rsid w:val="00FE4CA3"/>
    <w:rsid w:val="00FE4CE2"/>
    <w:rsid w:val="00FE752B"/>
    <w:rsid w:val="00FE76C5"/>
    <w:rsid w:val="00FF27E0"/>
    <w:rsid w:val="00FF37D4"/>
    <w:rsid w:val="00FF52DC"/>
    <w:rsid w:val="00FF54AB"/>
    <w:rsid w:val="00FF74BA"/>
    <w:rsid w:val="03145B4B"/>
    <w:rsid w:val="095201B0"/>
    <w:rsid w:val="0C70C8AB"/>
    <w:rsid w:val="1452D6BB"/>
    <w:rsid w:val="1DC4AADD"/>
    <w:rsid w:val="23C5FB14"/>
    <w:rsid w:val="4A8F0357"/>
    <w:rsid w:val="4F7C609C"/>
    <w:rsid w:val="5E33BC6D"/>
    <w:rsid w:val="72FDF7F5"/>
    <w:rsid w:val="7606A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59ADE3"/>
  <w15:docId w15:val="{5695341C-E2E7-4D19-903F-DC183655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324"/>
    <w:pPr>
      <w:spacing w:after="180" w:line="288" w:lineRule="auto"/>
    </w:pPr>
    <w:rPr>
      <w:color w:val="404040"/>
      <w:szCs w:val="1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2C8"/>
    <w:pPr>
      <w:keepNext/>
      <w:keepLines/>
      <w:spacing w:before="600" w:after="240" w:line="240" w:lineRule="auto"/>
      <w:outlineLvl w:val="0"/>
    </w:pPr>
    <w:rPr>
      <w:b/>
      <w:bCs/>
      <w:caps/>
      <w:color w:val="24406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68DA"/>
    <w:pPr>
      <w:keepNext/>
      <w:keepLines/>
      <w:spacing w:before="360" w:after="120" w:line="240" w:lineRule="auto"/>
      <w:outlineLvl w:val="1"/>
    </w:pPr>
    <w:rPr>
      <w:b/>
      <w:bCs/>
      <w:color w:val="4F81B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701"/>
    <w:pPr>
      <w:spacing w:after="0" w:line="240" w:lineRule="auto"/>
    </w:pPr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667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37F1"/>
    <w:rPr>
      <w:b/>
      <w:bCs/>
      <w:caps/>
      <w:color w:val="244061"/>
      <w:sz w:val="28"/>
      <w:szCs w:val="28"/>
      <w:lang w:val="en-US" w:eastAsia="ja-JP"/>
    </w:rPr>
  </w:style>
  <w:style w:type="character" w:customStyle="1" w:styleId="Heading2Char">
    <w:name w:val="Heading 2 Char"/>
    <w:link w:val="Heading2"/>
    <w:uiPriority w:val="9"/>
    <w:rsid w:val="003368DA"/>
    <w:rPr>
      <w:b/>
      <w:bCs/>
      <w:color w:val="4F81BD"/>
      <w:sz w:val="24"/>
      <w:szCs w:val="24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3368DA"/>
    <w:pPr>
      <w:pBdr>
        <w:left w:val="double" w:sz="18" w:space="4" w:color="244061"/>
      </w:pBdr>
      <w:spacing w:after="0" w:line="420" w:lineRule="exact"/>
    </w:pPr>
    <w:rPr>
      <w:rFonts w:ascii="Cambria" w:eastAsia="MS Gothic" w:hAnsi="Cambria"/>
      <w:caps/>
      <w:color w:val="244061"/>
      <w:kern w:val="28"/>
      <w:sz w:val="38"/>
      <w:szCs w:val="38"/>
    </w:rPr>
  </w:style>
  <w:style w:type="character" w:customStyle="1" w:styleId="TitleChar">
    <w:name w:val="Title Char"/>
    <w:link w:val="Title"/>
    <w:uiPriority w:val="10"/>
    <w:rsid w:val="003368DA"/>
    <w:rPr>
      <w:rFonts w:ascii="Cambria" w:eastAsia="MS Gothic" w:hAnsi="Cambria" w:cs="Times New Roman"/>
      <w:caps/>
      <w:color w:val="244061"/>
      <w:kern w:val="28"/>
      <w:sz w:val="38"/>
      <w:szCs w:val="38"/>
      <w:lang w:val="en-US" w:eastAsia="ja-JP"/>
    </w:rPr>
  </w:style>
  <w:style w:type="table" w:styleId="TableGrid">
    <w:name w:val="Table Grid"/>
    <w:basedOn w:val="TableNormal"/>
    <w:uiPriority w:val="39"/>
    <w:rsid w:val="003368DA"/>
    <w:rPr>
      <w:color w:val="404040"/>
      <w:sz w:val="18"/>
      <w:szCs w:val="18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368DA"/>
    <w:pPr>
      <w:numPr>
        <w:ilvl w:val="1"/>
      </w:numPr>
      <w:pBdr>
        <w:left w:val="double" w:sz="18" w:space="4" w:color="244061"/>
      </w:pBdr>
      <w:spacing w:before="80" w:after="0" w:line="280" w:lineRule="exact"/>
    </w:pPr>
    <w:rPr>
      <w:b/>
      <w:bCs/>
      <w:color w:val="4F81BD"/>
      <w:sz w:val="24"/>
      <w:szCs w:val="24"/>
    </w:rPr>
  </w:style>
  <w:style w:type="character" w:customStyle="1" w:styleId="SubtitleChar">
    <w:name w:val="Subtitle Char"/>
    <w:link w:val="Subtitle"/>
    <w:uiPriority w:val="11"/>
    <w:rsid w:val="003368DA"/>
    <w:rPr>
      <w:b/>
      <w:bCs/>
      <w:color w:val="4F81BD"/>
      <w:sz w:val="24"/>
      <w:szCs w:val="24"/>
      <w:lang w:val="en-US" w:eastAsia="ja-JP"/>
    </w:rPr>
  </w:style>
  <w:style w:type="table" w:customStyle="1" w:styleId="TipTable">
    <w:name w:val="Tip Table"/>
    <w:basedOn w:val="TableNormal"/>
    <w:uiPriority w:val="99"/>
    <w:rsid w:val="003368DA"/>
    <w:rPr>
      <w:color w:val="404040"/>
      <w:sz w:val="18"/>
      <w:szCs w:val="18"/>
      <w:lang w:val="en-US"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BE5F1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3368DA"/>
    <w:pPr>
      <w:spacing w:after="160" w:line="264" w:lineRule="auto"/>
      <w:ind w:right="576"/>
    </w:pPr>
    <w:rPr>
      <w:i/>
      <w:iCs/>
      <w:color w:val="7F7F7F"/>
      <w:sz w:val="16"/>
      <w:szCs w:val="16"/>
    </w:rPr>
  </w:style>
  <w:style w:type="character" w:customStyle="1" w:styleId="MediumGrid1-Accent11">
    <w:name w:val="Medium Grid 1 - Accent 11"/>
    <w:uiPriority w:val="99"/>
    <w:semiHidden/>
    <w:rsid w:val="003368DA"/>
    <w:rPr>
      <w:color w:val="808080"/>
    </w:rPr>
  </w:style>
  <w:style w:type="paragraph" w:customStyle="1" w:styleId="MediumGrid2-Accent11">
    <w:name w:val="Medium Grid 2 - Accent 11"/>
    <w:uiPriority w:val="36"/>
    <w:qFormat/>
    <w:rsid w:val="003368DA"/>
    <w:rPr>
      <w:color w:val="404040"/>
      <w:sz w:val="18"/>
      <w:szCs w:val="18"/>
      <w:lang w:val="en-US" w:eastAsia="ja-JP"/>
    </w:rPr>
  </w:style>
  <w:style w:type="paragraph" w:styleId="ListBullet">
    <w:name w:val="List Bullet"/>
    <w:basedOn w:val="Normal"/>
    <w:uiPriority w:val="1"/>
    <w:unhideWhenUsed/>
    <w:qFormat/>
    <w:rsid w:val="002026B9"/>
    <w:pPr>
      <w:numPr>
        <w:numId w:val="1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336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368DA"/>
    <w:rPr>
      <w:color w:val="404040"/>
      <w:sz w:val="20"/>
      <w:szCs w:val="18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3368DA"/>
    <w:pPr>
      <w:spacing w:before="200" w:after="0" w:line="240" w:lineRule="auto"/>
      <w:contextualSpacing/>
      <w:jc w:val="right"/>
    </w:pPr>
    <w:rPr>
      <w:rFonts w:ascii="Cambria" w:eastAsia="MS Gothic" w:hAnsi="Cambria"/>
      <w:noProof/>
      <w:color w:val="244061"/>
      <w:szCs w:val="20"/>
    </w:rPr>
  </w:style>
  <w:style w:type="character" w:customStyle="1" w:styleId="FooterChar">
    <w:name w:val="Footer Char"/>
    <w:link w:val="Footer"/>
    <w:uiPriority w:val="99"/>
    <w:rsid w:val="003368DA"/>
    <w:rPr>
      <w:rFonts w:ascii="Cambria" w:eastAsia="MS Gothic" w:hAnsi="Cambria" w:cs="Times New Roman"/>
      <w:noProof/>
      <w:color w:val="244061"/>
      <w:sz w:val="20"/>
      <w:szCs w:val="20"/>
      <w:lang w:val="en-US" w:eastAsia="ja-JP"/>
    </w:rPr>
  </w:style>
  <w:style w:type="table" w:customStyle="1" w:styleId="GridTable4-Accent11">
    <w:name w:val="Grid Table 4 - Accent 11"/>
    <w:basedOn w:val="TableNormal"/>
    <w:uiPriority w:val="49"/>
    <w:rsid w:val="003368DA"/>
    <w:rPr>
      <w:color w:val="404040"/>
      <w:sz w:val="18"/>
      <w:szCs w:val="18"/>
      <w:lang w:val="en-US" w:eastAsia="ja-JP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29" w:type="dxa"/>
        <w:bottom w:w="29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Light1">
    <w:name w:val="Table Grid Light1"/>
    <w:basedOn w:val="TableNormal"/>
    <w:uiPriority w:val="40"/>
    <w:rsid w:val="003368DA"/>
    <w:rPr>
      <w:color w:val="404040"/>
      <w:sz w:val="18"/>
      <w:szCs w:val="18"/>
      <w:lang w:val="en-US"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roposalTable">
    <w:name w:val="Proposal Table"/>
    <w:basedOn w:val="TableNormal"/>
    <w:uiPriority w:val="99"/>
    <w:rsid w:val="003368DA"/>
    <w:pPr>
      <w:spacing w:before="120" w:after="120"/>
    </w:pPr>
    <w:rPr>
      <w:color w:val="404040"/>
      <w:sz w:val="18"/>
      <w:szCs w:val="18"/>
      <w:lang w:val="en-US" w:eastAsia="ja-JP"/>
    </w:r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/>
        <w:vAlign w:val="bottom"/>
      </w:tcPr>
    </w:tblStylePr>
    <w:tblStylePr w:type="lastRow">
      <w:rPr>
        <w:b/>
        <w:color w:val="FFFFFF"/>
      </w:rPr>
      <w:tblPr/>
      <w:tcPr>
        <w:shd w:val="clear" w:color="auto" w:fill="4F81BD"/>
      </w:tcPr>
    </w:tblStylePr>
  </w:style>
  <w:style w:type="paragraph" w:styleId="FootnoteText">
    <w:name w:val="footnote text"/>
    <w:basedOn w:val="Normal"/>
    <w:link w:val="FootnoteTextChar"/>
    <w:uiPriority w:val="12"/>
    <w:unhideWhenUsed/>
    <w:qFormat/>
    <w:rsid w:val="003368DA"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FootnoteTextChar">
    <w:name w:val="Footnote Text Char"/>
    <w:link w:val="FootnoteText"/>
    <w:uiPriority w:val="12"/>
    <w:rsid w:val="003368DA"/>
    <w:rPr>
      <w:i/>
      <w:iCs/>
      <w:color w:val="404040"/>
      <w:sz w:val="14"/>
      <w:szCs w:val="14"/>
      <w:lang w:val="en-US" w:eastAsia="ja-JP"/>
    </w:rPr>
  </w:style>
  <w:style w:type="paragraph" w:customStyle="1" w:styleId="TableTextDecimal">
    <w:name w:val="Table Text Decimal"/>
    <w:basedOn w:val="Normal"/>
    <w:uiPriority w:val="12"/>
    <w:qFormat/>
    <w:rsid w:val="003368DA"/>
    <w:pPr>
      <w:tabs>
        <w:tab w:val="decimal" w:pos="936"/>
      </w:tabs>
      <w:spacing w:before="120" w:after="120" w:line="240" w:lineRule="auto"/>
    </w:pPr>
  </w:style>
  <w:style w:type="paragraph" w:styleId="Signature">
    <w:name w:val="Signature"/>
    <w:basedOn w:val="Normal"/>
    <w:link w:val="SignatureChar"/>
    <w:uiPriority w:val="12"/>
    <w:unhideWhenUsed/>
    <w:qFormat/>
    <w:rsid w:val="003368DA"/>
    <w:pPr>
      <w:spacing w:before="960" w:after="0" w:line="240" w:lineRule="auto"/>
    </w:pPr>
  </w:style>
  <w:style w:type="character" w:customStyle="1" w:styleId="SignatureChar">
    <w:name w:val="Signature Char"/>
    <w:link w:val="Signature"/>
    <w:uiPriority w:val="12"/>
    <w:rsid w:val="003368DA"/>
    <w:rPr>
      <w:color w:val="404040"/>
      <w:sz w:val="20"/>
      <w:szCs w:val="18"/>
      <w:lang w:val="en-US" w:eastAsia="ja-JP"/>
    </w:rPr>
  </w:style>
  <w:style w:type="paragraph" w:customStyle="1" w:styleId="LightGrid-Accent31">
    <w:name w:val="Light Grid - Accent 31"/>
    <w:basedOn w:val="Normal"/>
    <w:uiPriority w:val="34"/>
    <w:qFormat/>
    <w:rsid w:val="005B7D8A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color w:val="auto"/>
      <w:sz w:val="22"/>
      <w:szCs w:val="22"/>
      <w:lang w:val="en-AU" w:eastAsia="en-US"/>
    </w:rPr>
  </w:style>
  <w:style w:type="paragraph" w:styleId="NormalWeb">
    <w:name w:val="Normal (Web)"/>
    <w:basedOn w:val="Normal"/>
    <w:uiPriority w:val="99"/>
    <w:rsid w:val="00E60074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2"/>
      <w:szCs w:val="22"/>
      <w:lang w:val="en-AU" w:eastAsia="en-AU"/>
    </w:rPr>
  </w:style>
  <w:style w:type="character" w:styleId="Hyperlink">
    <w:name w:val="Hyperlink"/>
    <w:uiPriority w:val="99"/>
    <w:unhideWhenUsed/>
    <w:rsid w:val="003368D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4562"/>
    <w:pPr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368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68DA"/>
    <w:pPr>
      <w:spacing w:after="100"/>
      <w:ind w:left="200"/>
    </w:pPr>
  </w:style>
  <w:style w:type="paragraph" w:customStyle="1" w:styleId="ListNumber1">
    <w:name w:val="List Number1"/>
    <w:basedOn w:val="LightGrid-Accent31"/>
    <w:qFormat/>
    <w:rsid w:val="0064165C"/>
    <w:pPr>
      <w:numPr>
        <w:numId w:val="2"/>
      </w:numPr>
      <w:spacing w:after="120" w:line="288" w:lineRule="auto"/>
      <w:ind w:left="567" w:hanging="425"/>
    </w:pPr>
    <w:rPr>
      <w:bCs/>
      <w:color w:val="404040"/>
      <w:sz w:val="20"/>
      <w:szCs w:val="20"/>
    </w:rPr>
  </w:style>
  <w:style w:type="paragraph" w:customStyle="1" w:styleId="PDInformation">
    <w:name w:val="PD Information"/>
    <w:basedOn w:val="Normal"/>
    <w:qFormat/>
    <w:rsid w:val="003368D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60" w:after="60"/>
    </w:pPr>
    <w:rPr>
      <w:rFonts w:ascii="Arial" w:hAnsi="Arial" w:cs="Arial"/>
      <w:color w:val="595959"/>
      <w:szCs w:val="20"/>
    </w:rPr>
  </w:style>
  <w:style w:type="paragraph" w:customStyle="1" w:styleId="normalblack">
    <w:name w:val="normal + black"/>
    <w:basedOn w:val="Normal"/>
    <w:rsid w:val="00825947"/>
    <w:pPr>
      <w:numPr>
        <w:numId w:val="3"/>
      </w:numPr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val="en-AU" w:eastAsia="en-US"/>
    </w:rPr>
  </w:style>
  <w:style w:type="paragraph" w:customStyle="1" w:styleId="Default">
    <w:name w:val="Default"/>
    <w:rsid w:val="009B56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875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52A0"/>
    <w:rPr>
      <w:szCs w:val="20"/>
    </w:rPr>
  </w:style>
  <w:style w:type="character" w:customStyle="1" w:styleId="CommentTextChar">
    <w:name w:val="Comment Text Char"/>
    <w:link w:val="CommentText"/>
    <w:uiPriority w:val="99"/>
    <w:rsid w:val="008752A0"/>
    <w:rPr>
      <w:color w:val="40404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2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52A0"/>
    <w:rPr>
      <w:b/>
      <w:bCs/>
      <w:color w:val="404040"/>
      <w:lang w:val="en-US" w:eastAsia="ja-JP"/>
    </w:rPr>
  </w:style>
  <w:style w:type="paragraph" w:styleId="ListParagraph">
    <w:name w:val="List Paragraph"/>
    <w:basedOn w:val="Normal"/>
    <w:uiPriority w:val="34"/>
    <w:qFormat/>
    <w:rsid w:val="00F44198"/>
    <w:pPr>
      <w:ind w:left="720"/>
    </w:pPr>
  </w:style>
  <w:style w:type="paragraph" w:styleId="Revision">
    <w:name w:val="Revision"/>
    <w:hidden/>
    <w:uiPriority w:val="99"/>
    <w:semiHidden/>
    <w:rsid w:val="00125A11"/>
    <w:rPr>
      <w:color w:val="404040"/>
      <w:szCs w:val="18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9426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61AE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761AE9"/>
  </w:style>
  <w:style w:type="character" w:customStyle="1" w:styleId="eop">
    <w:name w:val="eop"/>
    <w:basedOn w:val="DefaultParagraphFont"/>
    <w:rsid w:val="00761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632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485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5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89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24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Western Brand">
      <a:dk1>
        <a:srgbClr val="990033"/>
      </a:dk1>
      <a:lt1>
        <a:srgbClr val="FFFFFF"/>
      </a:lt1>
      <a:dk2>
        <a:srgbClr val="262223"/>
      </a:dk2>
      <a:lt2>
        <a:srgbClr val="E1B4AF"/>
      </a:lt2>
      <a:accent1>
        <a:srgbClr val="F0D7D6"/>
      </a:accent1>
      <a:accent2>
        <a:srgbClr val="FF5C5E"/>
      </a:accent2>
      <a:accent3>
        <a:srgbClr val="F2F2F2"/>
      </a:accent3>
      <a:accent4>
        <a:srgbClr val="CC99FF"/>
      </a:accent4>
      <a:accent5>
        <a:srgbClr val="C4C2C3"/>
      </a:accent5>
      <a:accent6>
        <a:srgbClr val="898687"/>
      </a:accent6>
      <a:hlink>
        <a:srgbClr val="3A3537"/>
      </a:hlink>
      <a:folHlink>
        <a:srgbClr val="82B4C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44EDB343C964ABDDCFA5A738BDA59" ma:contentTypeVersion="3" ma:contentTypeDescription="Create a new document." ma:contentTypeScope="" ma:versionID="0079cb69c1beb2499fdb3741232c5121">
  <xsd:schema xmlns:xsd="http://www.w3.org/2001/XMLSchema" xmlns:xs="http://www.w3.org/2001/XMLSchema" xmlns:p="http://schemas.microsoft.com/office/2006/metadata/properties" xmlns:ns2="5d460ffb-7fba-4877-a592-6819df973507" targetNamespace="http://schemas.microsoft.com/office/2006/metadata/properties" ma:root="true" ma:fieldsID="64931a593bfc037006e3548aaddf5e4f" ns2:_="">
    <xsd:import namespace="5d460ffb-7fba-4877-a592-6819df9735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60ffb-7fba-4877-a592-6819df973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260BB-5A88-4222-A2BF-8EE2E7619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910034-45D9-40FE-A260-00E131F39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460ffb-7fba-4877-a592-6819df973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99031B-5F25-4C5D-A7E8-17660D8BE2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F89C6C-5EA9-48FD-A0B6-B548630957D2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5d460ffb-7fba-4877-a592-6819df973507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4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] Academic Level D - Associate Professor</vt:lpstr>
    </vt:vector>
  </TitlesOfParts>
  <Company>University of Western Sydney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] Academic Level D - Associate Professor</dc:title>
  <dc:subject/>
  <dc:creator>Anh Thu Ha</dc:creator>
  <cp:keywords/>
  <dc:description/>
  <cp:lastModifiedBy>Jennifer Greer</cp:lastModifiedBy>
  <cp:revision>12</cp:revision>
  <cp:lastPrinted>2025-10-09T22:58:00Z</cp:lastPrinted>
  <dcterms:created xsi:type="dcterms:W3CDTF">2025-10-01T22:44:00Z</dcterms:created>
  <dcterms:modified xsi:type="dcterms:W3CDTF">2026-03-26T00:2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69991</vt:lpwstr>
  </property>
  <property fmtid="{D5CDD505-2E9C-101B-9397-08002B2CF9AE}" pid="3" name="GrammarlyDocumentId">
    <vt:lpwstr>bb3dacda808b202abdeefa713ff7568a0cf352dee03d3748a39e92664e7121bc</vt:lpwstr>
  </property>
  <property fmtid="{D5CDD505-2E9C-101B-9397-08002B2CF9AE}" pid="4" name="MediaServiceImageTags">
    <vt:lpwstr/>
  </property>
  <property fmtid="{D5CDD505-2E9C-101B-9397-08002B2CF9AE}" pid="5" name="Order">
    <vt:r8>2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ContentTypeId">
    <vt:lpwstr>0x01010024244EDB343C964ABDDCFA5A738BDA59</vt:lpwstr>
  </property>
  <property fmtid="{D5CDD505-2E9C-101B-9397-08002B2CF9AE}" pid="13" name="docLang">
    <vt:lpwstr>en</vt:lpwstr>
  </property>
</Properties>
</file>